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15" w:rsidRPr="00527D15" w:rsidRDefault="00527D15" w:rsidP="00527D15">
      <w:pPr>
        <w:pStyle w:val="a9"/>
        <w:tabs>
          <w:tab w:val="left" w:pos="1134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C2A4C" w:rsidRPr="00F86A48" w:rsidRDefault="00AC2A4C" w:rsidP="00AC2A4C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ложение № 1</w:t>
      </w:r>
    </w:p>
    <w:p w:rsidR="00AC2A4C" w:rsidRPr="00F86A48" w:rsidRDefault="00AC2A4C" w:rsidP="00AC2A4C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C2A4C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b/>
          <w:sz w:val="28"/>
          <w:szCs w:val="28"/>
          <w:lang w:eastAsia="ar-SA"/>
        </w:rPr>
        <w:t>Справочная информация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b/>
          <w:sz w:val="28"/>
          <w:szCs w:val="28"/>
          <w:lang w:eastAsia="ar-SA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1. Министерство социальной защиты населения Московской области (территориальные структурные подразделения)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работы: </w:t>
      </w:r>
    </w:p>
    <w:tbl>
      <w:tblPr>
        <w:tblW w:w="6181" w:type="pct"/>
        <w:tblInd w:w="-1823" w:type="dxa"/>
        <w:tblLayout w:type="fixed"/>
        <w:tblLook w:val="01E0"/>
      </w:tblPr>
      <w:tblGrid>
        <w:gridCol w:w="1814"/>
        <w:gridCol w:w="3030"/>
        <w:gridCol w:w="8038"/>
      </w:tblGrid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120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120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120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6.45 (перерыв 13.00-13.45)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D2331A">
        <w:trPr>
          <w:gridBefore w:val="1"/>
          <w:wBefore w:w="704" w:type="pct"/>
        </w:trPr>
        <w:tc>
          <w:tcPr>
            <w:tcW w:w="1176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20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76410" w:rsidRPr="006761BE" w:rsidTr="00D2331A">
        <w:trPr>
          <w:trHeight w:val="148"/>
        </w:trPr>
        <w:tc>
          <w:tcPr>
            <w:tcW w:w="5000" w:type="pct"/>
            <w:gridSpan w:val="3"/>
            <w:shd w:val="clear" w:color="auto" w:fill="auto"/>
          </w:tcPr>
          <w:p w:rsidR="00B76410" w:rsidRPr="006761BE" w:rsidRDefault="00B76410" w:rsidP="00D2331A">
            <w:pPr>
              <w:tabs>
                <w:tab w:val="left" w:pos="5125"/>
              </w:tabs>
              <w:rPr>
                <w:rFonts w:ascii="Times New Roman" w:hAnsi="Times New Roman"/>
                <w:sz w:val="20"/>
                <w:szCs w:val="20"/>
              </w:rPr>
            </w:pPr>
            <w:r w:rsidRPr="006761BE">
              <w:tab/>
            </w:r>
          </w:p>
        </w:tc>
      </w:tr>
    </w:tbl>
    <w:p w:rsidR="00AC2A4C" w:rsidRPr="00B76410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Министерства социальной защиты населения Московской области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W w:w="10348" w:type="dxa"/>
        <w:jc w:val="center"/>
        <w:tblInd w:w="-459" w:type="dxa"/>
        <w:tblLayout w:type="fixed"/>
        <w:tblLook w:val="01C0"/>
      </w:tblPr>
      <w:tblGrid>
        <w:gridCol w:w="686"/>
        <w:gridCol w:w="4134"/>
        <w:gridCol w:w="5528"/>
      </w:tblGrid>
      <w:tr w:rsidR="00AC2A4C" w:rsidRPr="00F86A48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ы, адрес, адрес электронной почты</w:t>
            </w:r>
          </w:p>
        </w:tc>
      </w:tr>
      <w:tr w:rsidR="00AC2A4C" w:rsidRPr="00F86A48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4"/>
              </w:numPr>
              <w:tabs>
                <w:tab w:val="num" w:pos="12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(498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86A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2 26 50</w:t>
            </w:r>
          </w:p>
          <w:p w:rsidR="00AC2A4C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002A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3407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обл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Красногорск, б-р Строителей, д. 4</w:t>
            </w:r>
          </w:p>
          <w:p w:rsidR="00AC2A4C" w:rsidRPr="003F41A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3F41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3F41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hyperlink r:id="rId8" w:history="1"/>
            <w:r w:rsidRPr="003F4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9" w:history="1">
              <w:r w:rsidR="00B76410" w:rsidRPr="0012179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szn</w:t>
              </w:r>
              <w:r w:rsidR="00B76410" w:rsidRPr="003F41A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B76410" w:rsidRPr="0012179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="00B76410" w:rsidRPr="003F41A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B76410" w:rsidRPr="00121797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tt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://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szn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osreg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алаших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524 33 13, 529 27 36, 529 06 9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Балашиха-1, ул. Мира, 5А 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10" w:history="1"/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hyperlink r:id="rId11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ba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ронницы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6) 4 41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Бронницы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3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b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п. Власи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8-48-7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143010, п. Власиха, ул. Маршала Жукова, 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14" w:history="1"/>
            <w:r w:rsidRPr="00F86A4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5" w:history="1">
              <w:r w:rsidRPr="00F86A48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vl5073@</w:t>
              </w:r>
              <w:r w:rsidR="00B76410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u w:val="single"/>
                  <w:lang w:val="en-US" w:eastAsia="ru-RU"/>
                </w:rPr>
                <w:t>.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локола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36) 2 15 23, 2 25 55, 2 31 3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Волоколам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Революцион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hyperlink r:id="rId16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7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v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скрес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4) 2 66 27, 2 58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Воскресенск, ул. Победы, 2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hyperlink r:id="rId18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9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vo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B7641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зерж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0 20 22, 550 36 4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56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56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зержинский, ул. Лермонтова, 7А</w:t>
            </w:r>
          </w:p>
          <w:p w:rsidR="00AC2A4C" w:rsidRPr="003F41A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3F41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3F41A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F41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2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z</w:t>
              </w:r>
              <w:r w:rsidRPr="003F41A0">
                <w:rPr>
                  <w:rFonts w:ascii="Times New Roman" w:eastAsia="Times New Roman" w:hAnsi="Times New Roman" w:cs="Times New Roman"/>
                  <w:lang w:eastAsia="ru-RU"/>
                </w:rPr>
                <w:t>500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3F41A0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3F4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3F41A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митр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3 95 47, 8 (49622) 4 24 9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Дмитров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1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2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d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олгопрудн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408 73 22, 576 61 2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олгопрудный, ул. Циолковского, 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trHeight w:val="7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омодед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9) 7 26 22, т/факс 3 53 4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Домодедов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9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o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trHeight w:val="74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Дубн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1) 4 74 17, 2 25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8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98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Дубна, ул. Вокзальная,11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du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09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Егорь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40) 3 29 85, 4 34 3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Егорьев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Граждан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30/4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2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Железнодорожн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2 88 10, 522 40 80, 527 65 3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3800, г. Железнодорожный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аввинское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ge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Жук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6 01 78, 556 01 7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Жуковский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guk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ара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6) 2 49 96, 2 54 5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Зарайск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ул. Мерецкова, 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6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za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венигород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7 14 09, 8 (498) 697 91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85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185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Звенигород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Маяковского, 9/3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zv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Иванте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3 26 28, 513 26 29, 8 (49653) 6 43 3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5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5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Ивантеевка, Центральный проезд, 1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3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0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iv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Истр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4 60 15, 8(49638) 21 293, 23 990, 202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Истра, ул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Адасько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i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аши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9) 28 3 60, 28 1 70, 3 24 6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ашира, ул. Ленина, 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as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лим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62 68 31, 62 06 06, 62 04 6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08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08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лимовск, ул. Ленина, 3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1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л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4) 5 80 67, 3 47 97, 3 44 9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лин, ул. К. Маркса, 18/2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4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4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kl501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ло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 городск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) 14 00 54, 15 11 46, 15 15 8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4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4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ломна, ул. Чкалова, 17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4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F86A48">
                  <w:rPr>
                    <w:rFonts w:ascii="Times New Roman" w:eastAsia="Times New Roman" w:hAnsi="Times New Roman" w:cs="Times New Roman"/>
                    <w:lang w:eastAsia="ru-RU"/>
                  </w:rPr>
                  <w:t>Коломенское</w:t>
                </w:r>
              </w:smartTag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 xml:space="preserve">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) 18 60 95, 18 57 00, 18 70 2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140400, г. Коломна, ул. Зайцева, 40</w:t>
            </w:r>
          </w:p>
          <w:p w:rsidR="00B76410" w:rsidRPr="00B76410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роле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2 03 93, 8 (498) 681 52 74, 511 43 39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ролёв, ул. Циолковского, 2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lastRenderedPageBreak/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Котельн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0 93 49, 550 93 5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отельники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овровый, 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o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3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rPr>
          <w:trHeight w:val="4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арме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53) 8 28 85, 8 23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Красноармейск, пр-т Испытателей, д.25/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5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5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kr5024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го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62 83 84, 562 89 67, 562 52 6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Красногорск,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Волокола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шоссе, 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5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k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знамен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0 43 88, 590 43 8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3090,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Краснознамен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Краснознамен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2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k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ен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49 80 22, 549 07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Видное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Школьная, 6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len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обн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77 12 04, 577 33 11, 577 05 8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73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73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обня, ул. Циолковского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lo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2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Лосино-Петровски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56) 7 55 19, 7 40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5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 xml:space="preserve">141150, </w:t>
              </w:r>
              <w:proofErr w:type="spellStart"/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г</w:t>
              </w:r>
            </w:smartTag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сино-Петровский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Октябрьская, 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6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6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los502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отош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28) 7 04 33, 7 14 65, 7 14 9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Лотошин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6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0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lo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trHeight w:val="69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уховиц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63) 2 17 73 (факс), 2 16 1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501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501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Луховицы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7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luh503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ыткар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5 44 90, 552 89 08, 552 71 2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61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61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Лыткарин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2А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li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F86A48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Люберец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4 95 0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Люберцы, ул. Мира, 7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75" w:history="1"/>
            <w:r w:rsidRPr="00F86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76" w:history="1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5033@</w:t>
              </w:r>
              <w:r w:rsidR="00B76410">
                <w:rPr>
                  <w:rFonts w:ascii="Times New Roman" w:eastAsia="Times New Roman" w:hAnsi="Times New Roman" w:cs="Times New Roman"/>
                  <w:lang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Можай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38) 21 293, 23 990, 20 2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Можай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mo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Мытищ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86 17 39, 586 94 0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08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08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Мытищи, ул. Мира, 7/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7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mit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Наро-Фом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34) ф. 3 77 38, 3 42 50, 7 38 17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Наро-Фоминск, ул. Ленина, 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na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Ног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1) 1 74 01, 4 22 88, 4 53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Ногинск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Рабоч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36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4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no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3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динц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99 62 63, 599 64 52, 593 44 56,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0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0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динцово, ул. Маршала Жукова, 1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8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8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d503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trHeight w:val="6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зе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70) 2 17 11, 2 23 22, 2 13 1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56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56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зеры, ул. Ленина, 24</w:t>
            </w:r>
          </w:p>
          <w:p w:rsidR="00B76410" w:rsidRPr="00B76410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8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o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0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Орехово-Зуевское городское"/>
              </w:smartTagPr>
              <w:smartTag w:uri="urn:schemas-microsoft-com:office:smarttags" w:element="PersonName">
                <w:r w:rsidRPr="00F86A48">
                  <w:rPr>
                    <w:rFonts w:ascii="Times New Roman" w:eastAsia="Times New Roman" w:hAnsi="Times New Roman" w:cs="Times New Roman"/>
                    <w:lang w:eastAsia="ru-RU"/>
                  </w:rPr>
                  <w:t>Орехово-Зуевское город</w:t>
                </w:r>
              </w:smartTag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е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1) 9 07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6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6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Орехово-Зуево, ул. Стаханова, 24 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89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0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r504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Орехово-Зуев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2) 2 29 10;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6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6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Орехово-Зуево, ул. Пушкина, д.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3F4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or5042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авлово-Поса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3) 5 18 20, 5 14 31, 5 11 9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авловский Посад, пер. Герцена, 19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9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pav504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Подольское городское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одольское горо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715 91 20, 8 (4967) 54 17 0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104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104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одольск, ул. Литейная, 6/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od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одоль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57 36 89, 57 36 96, 57 17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Подольск, ул.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Маштакова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8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od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ротв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7) 4 67 93, 4 98 3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84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84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ротвино, ул. Ленина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9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шк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3 35 51, 993 53 6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Пушкино, ул. Некрасова, 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u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щино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7) 3 53 27, 3 27 31, 3 07 4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9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9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Пущино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микрорайон Г, 13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3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0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pu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48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а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56 22 16, 8 (496 46) 3 46 0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аме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-д</w:t>
            </w:r>
            <w:proofErr w:type="spell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Железнодорожный, 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am504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еут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8 11 30, 528 33 7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95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95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Реутов, ул. Кирова, 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eut5050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ошаль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5) 5 81 49, 5 85 31, ф. 5 85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140730, г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ошаль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ул. Ф. Энгельса, 16, корпус 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09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0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rosh5051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Руз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27) 2 42 71, 5 02 09, 2 03 6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3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3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Руза, ул. Солнцева, 11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z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) 540 31 8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4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4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ергиев Посад, пр-т Красной Армии, 94/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er505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ебряно-Пру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67) 3 15 59, 3 32 79, 3 33 4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97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97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ебряные Пруды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Привокз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1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er5054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smartTagPr>
                <w:attr w:name="ProductID" w:val="Серпуховское городское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пуховское город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75 13 38, 75 01 14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03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03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пухов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88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se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trHeight w:val="74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ерпуховское район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7) 72 04 14, 35 14 62, 35 18 0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2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2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Серпухов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1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0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se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6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олнечного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994 10 95, 994 16 68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5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5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олнечногорск, ул. Баранова, 21/2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2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o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5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Ступ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64) 2 18 31, 2 61 79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8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8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Ступино, ул. Андропова, 43А/2</w:t>
            </w:r>
          </w:p>
          <w:p w:rsidR="00B76410" w:rsidRPr="00F86A48" w:rsidRDefault="00AC2A4C" w:rsidP="00B7641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3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4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t5058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Талдом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20) 6 43 25, 6 05 18, 6 53 00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9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Талдом, ул. Салтыкова-Щедрина, 42/1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5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26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tal5059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Фряз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6) 4 93 88, 526 91 1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2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12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Фрязин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Вокзаль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9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7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8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fr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Химкин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72 23 33, 572 85 22, 572 85 14, </w:t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4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4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Химки, ул. Кирова, 16/10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2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him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2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п.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рноголовка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) 522 40 77, 522 39 6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43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43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рноголовка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Институтский пр-т, 7А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1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2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ch5063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B7641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Чех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72) 3 07 40, 2 18 5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3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3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Чехов,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пл., 3</w:t>
            </w:r>
          </w:p>
          <w:p w:rsidR="00AC2A4C" w:rsidRPr="003F41A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3F41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3F41A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3F41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33" w:history="1"/>
            <w:r w:rsidRPr="003F41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hyperlink r:id="rId134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ch</w:t>
              </w:r>
              <w:r w:rsidRPr="003F41A0">
                <w:rPr>
                  <w:rFonts w:ascii="Times New Roman" w:eastAsia="Times New Roman" w:hAnsi="Times New Roman" w:cs="Times New Roman"/>
                  <w:lang w:eastAsia="ru-RU"/>
                </w:rPr>
                <w:t>5064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3F41A0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3F41A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Шатур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5) 3 19 09, 3 18 50, 3 09 9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07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07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Шатура, ул. Интернациональная, 15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5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6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5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Шах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37) 3 35 40, 3 30 33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143700, пос. Шаховская, ул. 1-я Советская, 25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-mail:</w:t>
            </w:r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7" w:history="1"/>
            <w:r w:rsidRPr="00F86A48">
              <w:rPr>
                <w:rFonts w:ascii="Times New Roman" w:eastAsia="Times New Roman" w:hAnsi="Times New Roman" w:cs="Times New Roman"/>
                <w:b/>
                <w:lang w:val="fr-FR" w:eastAsia="ru-RU"/>
              </w:rPr>
              <w:t xml:space="preserve"> </w:t>
            </w:r>
            <w:hyperlink r:id="rId138" w:history="1"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sh5066@</w:t>
              </w:r>
              <w:r w:rsidR="00B76410">
                <w:rPr>
                  <w:rFonts w:ascii="Times New Roman" w:eastAsia="Times New Roman" w:hAnsi="Times New Roman" w:cs="Times New Roman"/>
                  <w:lang w:val="fr-FR" w:eastAsia="ru-RU"/>
                </w:rPr>
                <w:t>Mosreg</w:t>
              </w:r>
              <w:r w:rsidRPr="00F86A48">
                <w:rPr>
                  <w:rFonts w:ascii="Times New Roman" w:eastAsia="Times New Roman" w:hAnsi="Times New Roman" w:cs="Times New Roman"/>
                  <w:lang w:val="fr-FR" w:eastAsia="ru-RU"/>
                </w:rPr>
                <w:t>.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Щелков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26 98 03, 526 45 52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10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10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Щелково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Краснознаменн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1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39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0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sch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7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3F41A0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Отдел социальной защиты населения г.</w:t>
            </w:r>
            <w:r w:rsidRPr="00F86A48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горск</w:t>
              </w:r>
            </w:smartTag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43) 3 20 56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2530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2530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горск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п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1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2" w:history="1"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el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69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535CB3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  <w:tr w:rsidR="00AC2A4C" w:rsidRPr="00F86A48" w:rsidTr="00B76410">
        <w:tblPrEx>
          <w:tblLook w:val="01E0"/>
        </w:tblPrEx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B76410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Электростальское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8 (496 57) 2 61 87, 707 92 65</w:t>
            </w:r>
          </w:p>
          <w:p w:rsidR="00AC2A4C" w:rsidRPr="00F86A48" w:rsidRDefault="00AC2A4C" w:rsidP="00AC2A4C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400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400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. Электросталь, ул. Пионерская, 13</w:t>
            </w:r>
          </w:p>
          <w:p w:rsidR="00AC2A4C" w:rsidRPr="00F86A48" w:rsidRDefault="00B466D7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3" w:history="1">
              <w:r w:rsidR="00AC2A4C"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el</w:t>
              </w:r>
              <w:r w:rsidR="00AC2A4C" w:rsidRPr="00F86A48">
                <w:rPr>
                  <w:rFonts w:ascii="Times New Roman" w:eastAsia="Times New Roman" w:hAnsi="Times New Roman" w:cs="Times New Roman"/>
                  <w:lang w:eastAsia="ru-RU"/>
                </w:rPr>
                <w:t>5070@</w:t>
              </w:r>
              <w:proofErr w:type="spellStart"/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proofErr w:type="spellEnd"/>
              <w:r w:rsidR="00AC2A4C" w:rsidRPr="00F86A48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C2A4C"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C2A4C" w:rsidRPr="003F41A0" w:rsidTr="00B76410">
        <w:tblPrEx>
          <w:tblLook w:val="01E0"/>
        </w:tblPrEx>
        <w:trPr>
          <w:trHeight w:val="47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numPr>
                <w:ilvl w:val="0"/>
                <w:numId w:val="2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Юбилейное управление социальной защиты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8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515 95 66, 519 97 37</w:t>
            </w:r>
          </w:p>
          <w:p w:rsidR="00AC2A4C" w:rsidRPr="00F86A48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sym w:font="Wingdings" w:char="F02A"/>
            </w:r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41092, г"/>
              </w:smartTagPr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141092, г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smartTag w:uri="urn:schemas-microsoft-com:office:smarttags" w:element="PersonName">
              <w:r w:rsidRPr="00F86A48">
                <w:rPr>
                  <w:rFonts w:ascii="Times New Roman" w:eastAsia="Times New Roman" w:hAnsi="Times New Roman" w:cs="Times New Roman"/>
                  <w:lang w:eastAsia="ru-RU"/>
                </w:rPr>
                <w:t>Юбилейный</w:t>
              </w:r>
            </w:smartTag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Ленинская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  <w:p w:rsidR="00AC2A4C" w:rsidRPr="00B76410" w:rsidRDefault="00AC2A4C" w:rsidP="00AC2A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e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F86A48">
              <w:rPr>
                <w:rFonts w:ascii="Times New Roman" w:eastAsia="Times New Roman" w:hAnsi="Times New Roman" w:cs="Times New Roman"/>
                <w:lang w:val="fr-FR" w:eastAsia="ru-RU"/>
              </w:rPr>
              <w:t>mail</w:t>
            </w:r>
            <w:r w:rsidRPr="00B76410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4" w:history="1"/>
            <w:r w:rsidRPr="00B7641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hyperlink r:id="rId145" w:history="1"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ub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5071@</w:t>
              </w:r>
              <w:r w:rsidR="00B76410">
                <w:rPr>
                  <w:rFonts w:ascii="Times New Roman" w:eastAsia="Times New Roman" w:hAnsi="Times New Roman" w:cs="Times New Roman"/>
                  <w:lang w:val="en-US" w:eastAsia="ru-RU"/>
                </w:rPr>
                <w:t>Mosreg</w:t>
              </w:r>
              <w:r w:rsidRPr="00B76410">
                <w:rPr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F86A48">
                <w:rPr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</w:tc>
      </w:tr>
    </w:tbl>
    <w:p w:rsidR="00B76410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2. Многофункциональные центры предоставления государственных и муниципальных услуг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6761BE">
          <w:rPr>
            <w:rFonts w:ascii="Times New Roman" w:eastAsia="Times New Roman" w:hAnsi="Times New Roman"/>
            <w:sz w:val="28"/>
            <w:szCs w:val="28"/>
            <w:lang w:eastAsia="ar-SA"/>
          </w:rPr>
          <w:t>125464, г</w:t>
        </w:r>
      </w:smartTag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. Москва,             ул. </w:t>
      </w:r>
      <w:proofErr w:type="spellStart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Митинская</w:t>
      </w:r>
      <w:proofErr w:type="spellEnd"/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, д. 10, корпус 1, помещение 1.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График работы многофункционального центра:</w:t>
      </w:r>
    </w:p>
    <w:tbl>
      <w:tblPr>
        <w:tblW w:w="4708" w:type="pct"/>
        <w:jc w:val="center"/>
        <w:tblLook w:val="01E0"/>
      </w:tblPr>
      <w:tblGrid>
        <w:gridCol w:w="2267"/>
        <w:gridCol w:w="7545"/>
      </w:tblGrid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8.00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09.00 до 16.45 (перерыв 13.00 – 13-45)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бота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B76410" w:rsidRPr="006761BE" w:rsidTr="00D2331A">
        <w:trPr>
          <w:jc w:val="center"/>
        </w:trPr>
        <w:tc>
          <w:tcPr>
            <w:tcW w:w="1155" w:type="pct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B76410" w:rsidRPr="006761BE" w:rsidRDefault="00B76410" w:rsidP="00D233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61B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ходной день</w:t>
            </w:r>
          </w:p>
        </w:tc>
      </w:tr>
    </w:tbl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 xml:space="preserve">Почтовый адрес многофункционального центра: 143407, Московская область, </w:t>
      </w: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br/>
        <w:t>г. Красногорск, бульвар строителей д. 1.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Телефон Call-центра: 8 (495)794-86-41</w:t>
      </w:r>
    </w:p>
    <w:p w:rsidR="00B76410" w:rsidRPr="006761BE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Официальный сайт многофункционального центра в сети Интернет: mfc.mosreg.ru.</w:t>
      </w:r>
    </w:p>
    <w:p w:rsidR="00B76410" w:rsidRPr="00B76410" w:rsidRDefault="00B76410" w:rsidP="00B7641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Адрес электронной почты многофункционального центра в сети Интернет: </w:t>
      </w:r>
      <w:hyperlink r:id="rId146" w:history="1">
        <w:r w:rsidRPr="006761BE">
          <w:rPr>
            <w:rFonts w:ascii="Times New Roman" w:eastAsia="Times New Roman" w:hAnsi="Times New Roman"/>
            <w:sz w:val="28"/>
            <w:szCs w:val="28"/>
            <w:lang w:eastAsia="ar-SA"/>
          </w:rPr>
          <w:t>MFC@mosreg.ru</w:t>
        </w:r>
      </w:hyperlink>
      <w:r w:rsidRPr="006761B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6410" w:rsidRPr="00B76410" w:rsidRDefault="00B76410" w:rsidP="00B76410">
      <w:pPr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6410" w:rsidRPr="00B76410" w:rsidRDefault="00B76410" w:rsidP="00B76410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76410" w:rsidRPr="00B76410" w:rsidSect="00AC2A4C">
          <w:footerReference w:type="default" r:id="rId147"/>
          <w:pgSz w:w="11906" w:h="16838" w:code="9"/>
          <w:pgMar w:top="1440" w:right="567" w:bottom="1276" w:left="1134" w:header="720" w:footer="720" w:gutter="0"/>
          <w:pgNumType w:start="1"/>
          <w:cols w:space="720"/>
          <w:noEndnote/>
        </w:sectPr>
      </w:pPr>
    </w:p>
    <w:p w:rsidR="00B76410" w:rsidRPr="00B76410" w:rsidRDefault="00B76410" w:rsidP="00B76410">
      <w:pPr>
        <w:pageBreakBefore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741E94" w:rsidRPr="004067B7" w:rsidTr="00D2331A">
        <w:trPr>
          <w:trHeight w:val="1065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proofErr w:type="gramStart"/>
            <w:r w:rsidRPr="004067B7">
              <w:rPr>
                <w:rFonts w:ascii="Times New Roman" w:hAnsi="Times New Roman"/>
                <w:b/>
                <w:bCs/>
                <w:color w:val="3B3B3B"/>
              </w:rPr>
              <w:t>п</w:t>
            </w:r>
            <w:proofErr w:type="gramEnd"/>
            <w:r w:rsidRPr="004067B7">
              <w:rPr>
                <w:rFonts w:ascii="Times New Roman" w:hAnsi="Times New Roman"/>
                <w:b/>
                <w:bCs/>
                <w:color w:val="3B3B3B"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b/>
                <w:bCs/>
                <w:color w:val="000000"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ФИО руководителя</w:t>
            </w:r>
          </w:p>
        </w:tc>
      </w:tr>
      <w:tr w:rsidR="00741E94" w:rsidRPr="004067B7" w:rsidTr="00D2331A">
        <w:trPr>
          <w:trHeight w:val="102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  <w:r w:rsidRPr="00FE2535">
              <w:rPr>
                <w:rFonts w:ascii="Times New Roman" w:hAnsi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тел/факс 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48" w:history="1">
              <w:r w:rsidR="00741E94" w:rsidRPr="004067B7">
                <w:rPr>
                  <w:rFonts w:ascii="Times New Roman" w:hAnsi="Times New Roman"/>
                  <w:color w:val="000000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49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.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ч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т.,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:  9.00-18.00;</w:t>
            </w:r>
            <w:r w:rsidRPr="004067B7">
              <w:rPr>
                <w:rFonts w:ascii="Times New Roman" w:hAnsi="Times New Roman"/>
                <w:color w:val="3B3B3B"/>
              </w:rPr>
              <w:br/>
              <w:t>ср.: 9.00-19.00;</w:t>
            </w:r>
            <w:r w:rsidRPr="004067B7">
              <w:rPr>
                <w:rFonts w:ascii="Times New Roman" w:hAnsi="Times New Roman"/>
                <w:color w:val="3B3B3B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Шульгин Сергей Николаевич</w:t>
            </w:r>
          </w:p>
        </w:tc>
      </w:tr>
      <w:tr w:rsidR="00741E94" w:rsidRPr="004067B7" w:rsidTr="00D2331A">
        <w:trPr>
          <w:trHeight w:val="152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вт., чт.: 8.30-16.30, ср.: 8.30-19.00, пт.: 8.30-16.15, перерыв 12.00-12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олков Михаил Анатольевич</w:t>
            </w:r>
          </w:p>
        </w:tc>
      </w:tr>
      <w:tr w:rsidR="00741E94" w:rsidRPr="004067B7" w:rsidTr="00D2331A">
        <w:trPr>
          <w:trHeight w:val="103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091, Московская область, г. Дзержинский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Угрешская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jc w:val="center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 10.00-18.00, пт.-сб. 9.00-18.00, перерыв 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Ключник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Елена Юрьевна</w:t>
            </w:r>
          </w:p>
        </w:tc>
      </w:tr>
      <w:tr w:rsidR="00741E94" w:rsidRPr="004067B7" w:rsidTr="00D2331A">
        <w:trPr>
          <w:trHeight w:val="142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0" w:history="1">
              <w:r w:rsidR="00741E94" w:rsidRPr="004067B7">
                <w:rPr>
                  <w:rFonts w:ascii="Times New Roman" w:hAnsi="Times New Roman"/>
                  <w:color w:val="000000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1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.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ч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т.,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: с 9.00 до 18.00; ср.: 9.00 до 19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егтяренко Светлана Михайловна</w:t>
            </w:r>
          </w:p>
        </w:tc>
      </w:tr>
      <w:tr w:rsidR="00741E94" w:rsidRPr="004067B7" w:rsidTr="00D2331A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005, Московская область, г. Домодедово, ул. Советская, дом 19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строение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1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2" w:history="1">
              <w:r w:rsidR="00741E94" w:rsidRPr="004067B7">
                <w:rPr>
                  <w:rFonts w:ascii="Times New Roman" w:hAnsi="Times New Roman"/>
                  <w:color w:val="000000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3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b/>
                <w:bCs/>
                <w:color w:val="3B3B3B"/>
              </w:rPr>
              <w:t> </w:t>
            </w:r>
            <w:r w:rsidRPr="004067B7">
              <w:rPr>
                <w:rFonts w:ascii="Times New Roman" w:hAnsi="Times New Roman"/>
                <w:color w:val="3B3B3B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Халим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Анна Васильевна</w:t>
            </w:r>
          </w:p>
        </w:tc>
      </w:tr>
      <w:tr w:rsidR="00741E94" w:rsidRPr="004067B7" w:rsidTr="00D2331A">
        <w:trPr>
          <w:trHeight w:val="61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707, г. Долгопрудный, ул.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Первомайская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bCs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 xml:space="preserve"> 8.00-19.00 </w:t>
            </w:r>
            <w:proofErr w:type="spellStart"/>
            <w:proofErr w:type="gramStart"/>
            <w:r w:rsidRPr="004067B7">
              <w:rPr>
                <w:rFonts w:ascii="Times New Roman" w:hAnsi="Times New Roman"/>
                <w:bCs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bCs/>
                <w:color w:val="3B3B3B"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уратова Юлия Ивановна</w:t>
            </w:r>
          </w:p>
        </w:tc>
      </w:tr>
      <w:tr w:rsidR="00741E94" w:rsidRPr="004067B7" w:rsidTr="00D2331A">
        <w:trPr>
          <w:trHeight w:val="183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980, г. Дубна, ул. Академика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Балдин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д. 2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bCs/>
                <w:color w:val="3B3B3B"/>
              </w:rPr>
            </w:pPr>
            <w:r w:rsidRPr="004067B7">
              <w:rPr>
                <w:rFonts w:ascii="Times New Roman" w:hAnsi="Times New Roman"/>
                <w:bCs/>
                <w:color w:val="3B3B3B"/>
              </w:rPr>
              <w:t xml:space="preserve">пн., </w:t>
            </w: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вт.</w:t>
            </w:r>
            <w:proofErr w:type="gramStart"/>
            <w:r w:rsidRPr="004067B7">
              <w:rPr>
                <w:rFonts w:ascii="Times New Roman" w:hAnsi="Times New Roman"/>
                <w:bCs/>
                <w:color w:val="3B3B3B"/>
              </w:rPr>
              <w:t>,ч</w:t>
            </w:r>
            <w:proofErr w:type="gramEnd"/>
            <w:r w:rsidRPr="004067B7">
              <w:rPr>
                <w:rFonts w:ascii="Times New Roman" w:hAnsi="Times New Roman"/>
                <w:bCs/>
                <w:color w:val="3B3B3B"/>
              </w:rPr>
              <w:t>т.,пт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 xml:space="preserve">.: с 9.00 до 18.00; ср.: с 9.00 до 19.00; сб.: с 9.00 до 15.00; </w:t>
            </w:r>
            <w:proofErr w:type="spellStart"/>
            <w:r w:rsidRPr="004067B7">
              <w:rPr>
                <w:rFonts w:ascii="Times New Roman" w:hAnsi="Times New Roman"/>
                <w:bCs/>
                <w:color w:val="3B3B3B"/>
              </w:rPr>
              <w:t>вс.-вых</w:t>
            </w:r>
            <w:proofErr w:type="spellEnd"/>
            <w:r w:rsidRPr="004067B7">
              <w:rPr>
                <w:rFonts w:ascii="Times New Roman" w:hAnsi="Times New Roman"/>
                <w:bCs/>
                <w:color w:val="3B3B3B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Лазаренков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Никита Владимирович</w:t>
            </w:r>
          </w:p>
        </w:tc>
      </w:tr>
      <w:tr w:rsidR="00741E94" w:rsidRPr="004067B7" w:rsidTr="00D2331A">
        <w:trPr>
          <w:trHeight w:val="116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301, г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b/>
                <w:bCs/>
                <w:color w:val="3B3B3B"/>
              </w:rPr>
            </w:pPr>
            <w:r w:rsidRPr="004067B7">
              <w:rPr>
                <w:rFonts w:ascii="Times New Roman" w:hAnsi="Times New Roman"/>
                <w:bCs/>
                <w:color w:val="3B3B3B"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ривошеев Сергей Иванович</w:t>
            </w:r>
          </w:p>
        </w:tc>
      </w:tr>
      <w:tr w:rsidR="00741E94" w:rsidRPr="004067B7" w:rsidTr="00D2331A">
        <w:trPr>
          <w:trHeight w:val="125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180, Московская область, г. Звенигород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4" w:history="1">
              <w:r w:rsidR="00741E94" w:rsidRPr="004067B7">
                <w:rPr>
                  <w:rFonts w:ascii="Times New Roman" w:hAnsi="Times New Roman"/>
                  <w:color w:val="000000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Андреева Елена Алексеевна</w:t>
            </w:r>
          </w:p>
        </w:tc>
      </w:tr>
      <w:tr w:rsidR="00741E94" w:rsidRPr="004067B7" w:rsidTr="00D2331A">
        <w:trPr>
          <w:trHeight w:val="1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506-11-61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8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Младиновская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Юлия Валерьевна</w:t>
            </w:r>
          </w:p>
        </w:tc>
      </w:tr>
      <w:tr w:rsidR="00741E94" w:rsidRPr="004067B7" w:rsidTr="00D2331A">
        <w:trPr>
          <w:trHeight w:val="359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Истрин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 xml:space="preserve">143500, Московская область, г. Истра, Площадь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ср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9.00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6.45, 2-я 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суббота месяца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lastRenderedPageBreak/>
              <w:t>Кренделе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Елена Борисовна</w:t>
            </w:r>
          </w:p>
        </w:tc>
      </w:tr>
      <w:tr w:rsidR="00741E94" w:rsidRPr="004067B7" w:rsidTr="00D2331A">
        <w:trPr>
          <w:trHeight w:val="117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5" w:history="1">
              <w:r w:rsidR="00741E94" w:rsidRPr="004067B7">
                <w:rPr>
                  <w:rFonts w:ascii="Times New Roman" w:hAnsi="Times New Roman"/>
                  <w:color w:val="000000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6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: 8.30-16.00, вт.-пт.: 8.30-18.00; сб.: 8.30-15.00, обед 12.00-12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spacing w:before="75" w:after="75"/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Щеглова Ирина Николаевна</w:t>
            </w:r>
          </w:p>
        </w:tc>
      </w:tr>
      <w:tr w:rsidR="00741E94" w:rsidRPr="004067B7" w:rsidTr="00D2331A">
        <w:trPr>
          <w:trHeight w:val="1979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7" w:history="1">
              <w:r w:rsidR="00741E94" w:rsidRPr="004067B7">
                <w:rPr>
                  <w:rStyle w:val="a4"/>
                  <w:rFonts w:ascii="Times New Roman" w:hAnsi="Times New Roman"/>
                  <w:color w:val="000000"/>
                </w:rPr>
                <w:t>mfcklin@yandex.ru</w:t>
              </w:r>
            </w:hyperlink>
            <w:r w:rsidR="00741E94" w:rsidRPr="004067B7">
              <w:rPr>
                <w:rFonts w:ascii="Times New Roman" w:hAnsi="Times New Roman"/>
                <w:color w:val="000000"/>
              </w:rPr>
              <w:t>;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8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ср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: 9.00-18.00; чт.: 9.00-19.00; пт.- 9.00-16.45; перерыв: с 13-00 до 13-45; каждая вторая суббота месяца с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ргеева Надежда Алексеевна</w:t>
            </w:r>
          </w:p>
        </w:tc>
      </w:tr>
      <w:tr w:rsidR="00741E94" w:rsidRPr="004067B7" w:rsidTr="00D2331A">
        <w:trPr>
          <w:trHeight w:val="118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15-66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-</w:t>
            </w:r>
            <w:r w:rsidRPr="004067B7">
              <w:rPr>
                <w:rFonts w:ascii="Times New Roman" w:hAnsi="Times New Roman"/>
                <w:color w:val="3B3B3B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59" w:history="1">
              <w:r w:rsidR="00741E94" w:rsidRPr="004067B7">
                <w:rPr>
                  <w:rFonts w:ascii="Times New Roman" w:hAnsi="Times New Roman"/>
                  <w:color w:val="000000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  8.00-16.00</w:t>
            </w:r>
            <w:r w:rsidRPr="004067B7">
              <w:rPr>
                <w:rFonts w:ascii="Times New Roman" w:hAnsi="Times New Roman"/>
                <w:color w:val="3B3B3B"/>
              </w:rPr>
              <w:br/>
              <w:t>перерыв 11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ещерякова Ирина Алексеевна</w:t>
            </w:r>
          </w:p>
        </w:tc>
      </w:tr>
      <w:tr w:rsidR="00741E94" w:rsidRPr="004067B7" w:rsidTr="00D2331A">
        <w:trPr>
          <w:trHeight w:val="86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069, Московская область, г. Королёв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мкрПервомай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; ср 9.00-19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Шишкина Марина Львовна</w:t>
            </w:r>
          </w:p>
        </w:tc>
      </w:tr>
      <w:tr w:rsidR="00741E94" w:rsidRPr="004067B7" w:rsidTr="00D2331A">
        <w:trPr>
          <w:trHeight w:val="18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lang w:val="en-US"/>
              </w:rPr>
            </w:pPr>
            <w:hyperlink r:id="rId160" w:history="1">
              <w:r w:rsidR="00741E94" w:rsidRPr="004067B7">
                <w:rPr>
                  <w:rFonts w:ascii="Times New Roman" w:hAnsi="Times New Roman"/>
                  <w:color w:val="000000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т., чт. 8.00-16.00, ср., пт. 10.00-18.00, сб. 9.00-11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аюков Сергей Владимирович</w:t>
            </w:r>
          </w:p>
        </w:tc>
      </w:tr>
      <w:tr w:rsidR="00741E94" w:rsidRPr="004067B7" w:rsidTr="00D2331A">
        <w:trPr>
          <w:trHeight w:val="642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700, Московская область, Ленинский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район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г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61" w:history="1">
              <w:r w:rsidR="00741E94" w:rsidRPr="004067B7">
                <w:rPr>
                  <w:rFonts w:ascii="Times New Roman" w:hAnsi="Times New Roman"/>
                  <w:color w:val="000000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.00-19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убровина Елена Анатольевна</w:t>
            </w:r>
          </w:p>
        </w:tc>
      </w:tr>
      <w:tr w:rsidR="00741E94" w:rsidRPr="004067B7" w:rsidTr="00D2331A">
        <w:trPr>
          <w:trHeight w:val="1725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 ср 9.00-19.00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9.00-16.00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вс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–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ых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ростак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Ирина Олеговна</w:t>
            </w:r>
          </w:p>
        </w:tc>
      </w:tr>
      <w:tr w:rsidR="00741E94" w:rsidRPr="004067B7" w:rsidTr="00D2331A">
        <w:trPr>
          <w:trHeight w:val="155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0501, г.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Луховицы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3-211-55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3-212-55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, обед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Барсуков Николай Владимирович</w:t>
            </w:r>
          </w:p>
        </w:tc>
      </w:tr>
      <w:tr w:rsidR="00741E94" w:rsidRPr="004067B7" w:rsidTr="00D2331A">
        <w:trPr>
          <w:trHeight w:val="9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62" w:history="1">
              <w:r w:rsidR="00741E94" w:rsidRPr="004067B7">
                <w:rPr>
                  <w:rFonts w:ascii="Times New Roman" w:hAnsi="Times New Roman"/>
                  <w:color w:val="000000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63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  9.00-18.00</w:t>
            </w:r>
            <w:r w:rsidRPr="004067B7">
              <w:rPr>
                <w:rFonts w:ascii="Times New Roman" w:hAnsi="Times New Roman"/>
                <w:color w:val="3B3B3B"/>
              </w:rPr>
              <w:br/>
              <w:t>перерыв 12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имошков Сергей Сергеевич</w:t>
            </w:r>
          </w:p>
        </w:tc>
      </w:tr>
      <w:tr w:rsidR="00741E94" w:rsidRPr="004067B7" w:rsidTr="00D2331A">
        <w:trPr>
          <w:trHeight w:val="1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000, Московская область, г. Люберцы, Октябрьский проспект, д. 190</w:t>
            </w:r>
            <w:r w:rsidRPr="004067B7">
              <w:rPr>
                <w:rFonts w:ascii="Times New Roman" w:hAnsi="Times New Roman"/>
                <w:color w:val="3B3B3B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64" w:history="1">
              <w:r w:rsidR="00741E94" w:rsidRPr="004067B7">
                <w:rPr>
                  <w:rFonts w:ascii="Times New Roman" w:hAnsi="Times New Roman"/>
                  <w:color w:val="000000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65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: 9.00-18.00, пт.: 9.00-16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мененко Людмила Васильевна</w:t>
            </w:r>
          </w:p>
        </w:tc>
      </w:tr>
      <w:tr w:rsidR="00741E94" w:rsidRPr="004067B7" w:rsidTr="00D2331A">
        <w:trPr>
          <w:trHeight w:val="135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3200, г. Можайск, ул.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Московская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8-20, сб. 9-13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Чигаре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Ольга Петровна</w:t>
            </w:r>
          </w:p>
        </w:tc>
      </w:tr>
      <w:tr w:rsidR="00741E94" w:rsidRPr="004067B7" w:rsidTr="00D2331A">
        <w:trPr>
          <w:trHeight w:val="229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Мытищин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009, М.О., г. Мытищи, ул. Карла Маркса, д.4(3 этаж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 xml:space="preserve"> )</w:t>
            </w:r>
            <w:proofErr w:type="gramEnd"/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1021, М.О., г. Мытищи, ул. 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Летная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Лазарев Роман Сергеевич</w:t>
            </w:r>
          </w:p>
        </w:tc>
      </w:tr>
      <w:tr w:rsidR="00741E94" w:rsidRPr="004067B7" w:rsidTr="00D2331A">
        <w:trPr>
          <w:trHeight w:val="1014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8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Гайрбекова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Ирина Викторовна</w:t>
            </w:r>
          </w:p>
        </w:tc>
      </w:tr>
      <w:tr w:rsidR="00741E94" w:rsidRPr="004067B7" w:rsidTr="00D2331A">
        <w:trPr>
          <w:trHeight w:val="681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110, г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Елёхин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Александр Викторович</w:t>
            </w:r>
          </w:p>
        </w:tc>
      </w:tr>
      <w:tr w:rsidR="00741E94" w:rsidRPr="004067B7" w:rsidTr="00D2331A">
        <w:trPr>
          <w:trHeight w:val="12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8 (495) 645-35-13, 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66" w:history="1">
              <w:r w:rsidR="00741E94" w:rsidRPr="004067B7">
                <w:rPr>
                  <w:rFonts w:ascii="Times New Roman" w:hAnsi="Times New Roman"/>
                  <w:color w:val="000000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67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: 8.30-16.30; 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: 9.00-12.00; 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с.-вых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Веселова Тамара Семеновна</w:t>
            </w:r>
          </w:p>
        </w:tc>
      </w:tr>
      <w:tr w:rsidR="00741E94" w:rsidRPr="004067B7" w:rsidTr="00D2331A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105, Московская область, г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465-9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0</w:t>
            </w:r>
            <w:r w:rsidRPr="004067B7">
              <w:rPr>
                <w:rFonts w:ascii="Times New Roman" w:hAnsi="Times New Roman"/>
                <w:color w:val="3B3B3B"/>
              </w:rPr>
              <w:t>-20, факс 8(496) 465-9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0</w:t>
            </w:r>
            <w:r w:rsidRPr="004067B7">
              <w:rPr>
                <w:rFonts w:ascii="Times New Roman" w:hAnsi="Times New Roman"/>
                <w:color w:val="3B3B3B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lang w:val="en-US"/>
              </w:rPr>
            </w:pPr>
            <w:r w:rsidRPr="004067B7">
              <w:rPr>
                <w:rFonts w:ascii="Times New Roman" w:hAnsi="Times New Roman"/>
                <w:color w:val="000000"/>
                <w:lang w:val="en-US"/>
              </w:rPr>
              <w:t>m</w:t>
            </w:r>
            <w:proofErr w:type="spellStart"/>
            <w:r w:rsidRPr="004067B7">
              <w:rPr>
                <w:rFonts w:ascii="Times New Roman" w:hAnsi="Times New Roman"/>
                <w:color w:val="000000"/>
              </w:rPr>
              <w:t>fc</w:t>
            </w:r>
            <w:proofErr w:type="spellEnd"/>
            <w:r w:rsidRPr="004067B7">
              <w:rPr>
                <w:rFonts w:ascii="Times New Roman" w:hAnsi="Times New Roman"/>
                <w:color w:val="000000"/>
                <w:lang w:val="en-US"/>
              </w:rPr>
              <w:t>@</w:t>
            </w:r>
            <w:proofErr w:type="spellStart"/>
            <w:r w:rsidRPr="004067B7">
              <w:rPr>
                <w:rFonts w:ascii="Times New Roman" w:hAnsi="Times New Roman"/>
                <w:color w:val="000000"/>
              </w:rPr>
              <w:t>ramensko</w:t>
            </w:r>
            <w:proofErr w:type="spellEnd"/>
            <w:r w:rsidRPr="004067B7">
              <w:rPr>
                <w:rFonts w:ascii="Times New Roman" w:hAnsi="Times New Roman"/>
                <w:color w:val="000000"/>
                <w:lang w:val="en-US"/>
              </w:rPr>
              <w:t>y</w:t>
            </w:r>
            <w:proofErr w:type="spellStart"/>
            <w:r w:rsidRPr="004067B7">
              <w:rPr>
                <w:rFonts w:ascii="Times New Roman" w:hAnsi="Times New Roman"/>
                <w:color w:val="000000"/>
              </w:rPr>
              <w:t>e.ru</w:t>
            </w:r>
            <w:proofErr w:type="spellEnd"/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 8.00-16.00, вт.-пт. 8.00-19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ригорьева Ольга Альбертовна</w:t>
            </w:r>
          </w:p>
        </w:tc>
      </w:tr>
      <w:tr w:rsidR="00741E94" w:rsidRPr="004067B7" w:rsidTr="00D2331A">
        <w:trPr>
          <w:trHeight w:val="894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ср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   9.00-18.00;    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9.00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6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мирнова Марина Викторовна</w:t>
            </w:r>
          </w:p>
        </w:tc>
      </w:tr>
      <w:tr w:rsidR="00741E94" w:rsidRPr="004067B7" w:rsidTr="00D2331A">
        <w:trPr>
          <w:trHeight w:val="1553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24-16,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15-10,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68" w:history="1">
              <w:r w:rsidR="00741E94" w:rsidRPr="004067B7">
                <w:rPr>
                  <w:rFonts w:ascii="Times New Roman" w:hAnsi="Times New Roman"/>
                  <w:color w:val="000000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69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 9.00-19.00; сб.: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Ермолова Фаина Игоревна</w:t>
            </w:r>
          </w:p>
        </w:tc>
      </w:tr>
      <w:tr w:rsidR="00741E94" w:rsidRPr="004067B7" w:rsidTr="00D2331A">
        <w:trPr>
          <w:trHeight w:val="667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203, г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  <w:lang w:val="en-US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12</w:t>
            </w:r>
            <w:r w:rsidRPr="004067B7">
              <w:rPr>
                <w:rFonts w:ascii="Times New Roman" w:hAnsi="Times New Roman"/>
                <w:color w:val="3B3B3B"/>
              </w:rPr>
              <w:t>-</w:t>
            </w:r>
            <w:r w:rsidRPr="004067B7">
              <w:rPr>
                <w:rFonts w:ascii="Times New Roman" w:hAnsi="Times New Roman"/>
                <w:color w:val="3B3B3B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урова Оксана Александровна</w:t>
            </w:r>
          </w:p>
        </w:tc>
      </w:tr>
      <w:tr w:rsidR="00741E94" w:rsidRPr="004067B7" w:rsidTr="00D2331A">
        <w:trPr>
          <w:trHeight w:val="18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Серпухов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142253, Московская область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Серпуховский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район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Калиновское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сельское поселение, пос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.Б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ел.: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 8 (496) 776-30-20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Факс: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70" w:history="1">
              <w:r w:rsidR="00741E94" w:rsidRPr="004067B7">
                <w:rPr>
                  <w:rFonts w:ascii="Times New Roman" w:hAnsi="Times New Roman"/>
                  <w:color w:val="000000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71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-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ых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>., вт.-пт.: 10.00-19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Довженко Светлана Анатольевна</w:t>
            </w:r>
          </w:p>
        </w:tc>
      </w:tr>
      <w:tr w:rsidR="00741E94" w:rsidRPr="004067B7" w:rsidTr="00D2331A">
        <w:trPr>
          <w:trHeight w:val="50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800, Московская область, г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.С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тел.: 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649-23-23, факс:</w:t>
            </w:r>
          </w:p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649-23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72" w:history="1">
              <w:r w:rsidR="00741E94" w:rsidRPr="004067B7">
                <w:rPr>
                  <w:rFonts w:ascii="Times New Roman" w:hAnsi="Times New Roman"/>
                  <w:color w:val="000000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73" w:history="1">
              <w:r w:rsidR="00741E94" w:rsidRPr="004067B7">
                <w:rPr>
                  <w:rStyle w:val="a4"/>
                  <w:rFonts w:ascii="Times New Roman" w:hAnsi="Times New Roman"/>
                  <w:color w:val="000000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пн.-пт.: 9.00-18.00</w:t>
            </w:r>
            <w:r w:rsidRPr="004067B7">
              <w:rPr>
                <w:rFonts w:ascii="Times New Roman" w:hAnsi="Times New Roman"/>
                <w:color w:val="3B3B3B"/>
              </w:rPr>
              <w:br/>
              <w:t xml:space="preserve">(с 12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Гуденко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Константин Евгеньевич</w:t>
            </w:r>
          </w:p>
        </w:tc>
      </w:tr>
      <w:tr w:rsidR="00741E94" w:rsidRPr="004067B7" w:rsidTr="00D2331A">
        <w:trPr>
          <w:trHeight w:val="117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пн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, ср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ч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8.00;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9.00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Серов Виктор Иванович</w:t>
            </w:r>
          </w:p>
        </w:tc>
      </w:tr>
      <w:tr w:rsidR="00741E94" w:rsidRPr="004067B7" w:rsidTr="00D2331A">
        <w:trPr>
          <w:trHeight w:val="97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1400, Московская область,  г. Химки, Юбилейный пр-т, 67А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74" w:history="1">
              <w:r w:rsidR="00741E94" w:rsidRPr="004067B7">
                <w:rPr>
                  <w:rFonts w:ascii="Times New Roman" w:hAnsi="Times New Roman"/>
                  <w:color w:val="000000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: 8.00-19.00; 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олмаков Алексей Витальевич</w:t>
            </w:r>
          </w:p>
        </w:tc>
      </w:tr>
      <w:tr w:rsidR="00741E94" w:rsidRPr="004067B7" w:rsidTr="00D2331A">
        <w:trPr>
          <w:trHeight w:val="1068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0700, Московская область, г. Шатура, ул</w:t>
            </w:r>
            <w:proofErr w:type="gramStart"/>
            <w:r w:rsidRPr="004067B7">
              <w:rPr>
                <w:rFonts w:ascii="Times New Roman" w:hAnsi="Times New Roman"/>
                <w:color w:val="3B3B3B"/>
              </w:rPr>
              <w:t>.И</w:t>
            </w:r>
            <w:proofErr w:type="gramEnd"/>
            <w:r w:rsidRPr="004067B7">
              <w:rPr>
                <w:rFonts w:ascii="Times New Roman" w:hAnsi="Times New Roman"/>
                <w:color w:val="3B3B3B"/>
              </w:rPr>
              <w:t>нтернациональ</w:t>
            </w:r>
            <w:r w:rsidRPr="004067B7">
              <w:rPr>
                <w:rFonts w:ascii="Times New Roman" w:hAnsi="Times New Roman"/>
                <w:color w:val="3B3B3B"/>
              </w:rPr>
              <w:lastRenderedPageBreak/>
              <w:t>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lastRenderedPageBreak/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rPr>
                <w:rFonts w:ascii="Times New Roman" w:hAnsi="Times New Roman"/>
                <w:color w:val="000000"/>
              </w:rPr>
            </w:pPr>
            <w:hyperlink r:id="rId175" w:history="1">
              <w:r w:rsidR="00741E94" w:rsidRPr="004067B7">
                <w:rPr>
                  <w:rFonts w:ascii="Times New Roman" w:hAnsi="Times New Roman"/>
                  <w:color w:val="000000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B466D7" w:rsidP="00D2331A">
            <w:pPr>
              <w:spacing w:before="75" w:after="75"/>
              <w:rPr>
                <w:rFonts w:ascii="Times New Roman" w:hAnsi="Times New Roman"/>
                <w:color w:val="000000"/>
              </w:rPr>
            </w:pPr>
            <w:hyperlink r:id="rId176" w:history="1">
              <w:r w:rsidR="00741E94" w:rsidRPr="004067B7">
                <w:rPr>
                  <w:rFonts w:ascii="Times New Roman" w:hAnsi="Times New Roman"/>
                  <w:color w:val="000000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 xml:space="preserve">пн.-пт.: 8.30-16.30 (перерыв 12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Трушина Татьяна Юрьевна</w:t>
            </w:r>
          </w:p>
        </w:tc>
      </w:tr>
      <w:tr w:rsidR="00741E94" w:rsidRPr="004067B7" w:rsidTr="00D2331A">
        <w:trPr>
          <w:trHeight w:val="876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2530, г. Электрогорск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пн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8.00-19.00,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11.00-15.00, без перерыва на обед, </w:t>
            </w:r>
            <w:proofErr w:type="spellStart"/>
            <w:r w:rsidRPr="004067B7">
              <w:rPr>
                <w:rFonts w:ascii="Times New Roman" w:hAnsi="Times New Roman"/>
                <w:color w:val="3B3B3B"/>
              </w:rPr>
              <w:t>вс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Челядник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Лариса Васильевна</w:t>
            </w:r>
          </w:p>
        </w:tc>
      </w:tr>
      <w:tr w:rsidR="00741E94" w:rsidRPr="004067B7" w:rsidTr="00D2331A">
        <w:trPr>
          <w:trHeight w:val="1110"/>
        </w:trPr>
        <w:tc>
          <w:tcPr>
            <w:tcW w:w="570" w:type="dxa"/>
            <w:tcBorders>
              <w:top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FE2535" w:rsidRDefault="00741E94" w:rsidP="00741E94">
            <w:pPr>
              <w:pStyle w:val="1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000000"/>
              </w:rPr>
            </w:pPr>
            <w:r w:rsidRPr="004067B7">
              <w:rPr>
                <w:rFonts w:ascii="Times New Roman" w:hAnsi="Times New Roman"/>
                <w:color w:val="000000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proofErr w:type="spellStart"/>
            <w:r w:rsidRPr="004067B7">
              <w:rPr>
                <w:rFonts w:ascii="Times New Roman" w:hAnsi="Times New Roman"/>
                <w:color w:val="3B3B3B"/>
              </w:rPr>
              <w:t>вт-пт</w:t>
            </w:r>
            <w:proofErr w:type="spellEnd"/>
            <w:r w:rsidRPr="004067B7">
              <w:rPr>
                <w:rFonts w:ascii="Times New Roman" w:hAnsi="Times New Roman"/>
                <w:color w:val="3B3B3B"/>
              </w:rPr>
              <w:t xml:space="preserve"> 10.00-18.00, </w:t>
            </w:r>
            <w:proofErr w:type="spellStart"/>
            <w:proofErr w:type="gramStart"/>
            <w:r w:rsidRPr="004067B7">
              <w:rPr>
                <w:rFonts w:ascii="Times New Roman" w:hAnsi="Times New Roman"/>
                <w:color w:val="3B3B3B"/>
              </w:rPr>
              <w:t>сб</w:t>
            </w:r>
            <w:proofErr w:type="spellEnd"/>
            <w:proofErr w:type="gramEnd"/>
            <w:r w:rsidRPr="004067B7">
              <w:rPr>
                <w:rFonts w:ascii="Times New Roman" w:hAnsi="Times New Roman"/>
                <w:color w:val="3B3B3B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</w:tcBorders>
            <w:vAlign w:val="center"/>
          </w:tcPr>
          <w:p w:rsidR="00741E94" w:rsidRPr="004067B7" w:rsidRDefault="00741E94" w:rsidP="00D2331A">
            <w:pPr>
              <w:rPr>
                <w:rFonts w:ascii="Times New Roman" w:hAnsi="Times New Roman"/>
                <w:color w:val="3B3B3B"/>
              </w:rPr>
            </w:pPr>
            <w:r w:rsidRPr="004067B7">
              <w:rPr>
                <w:rFonts w:ascii="Times New Roman" w:hAnsi="Times New Roman"/>
                <w:color w:val="3B3B3B"/>
              </w:rPr>
              <w:t>Костромитин Владимир Владимирович</w:t>
            </w:r>
          </w:p>
        </w:tc>
      </w:tr>
    </w:tbl>
    <w:p w:rsidR="00B76410" w:rsidRDefault="00B76410" w:rsidP="00B76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41E94" w:rsidRPr="00741E94" w:rsidRDefault="00741E94" w:rsidP="00B764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41E94" w:rsidRDefault="00741E94" w:rsidP="00AC2A4C">
      <w:pPr>
        <w:pageBreakBefore/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41E94" w:rsidSect="00B76410">
          <w:pgSz w:w="16838" w:h="11906" w:orient="landscape" w:code="9"/>
          <w:pgMar w:top="1134" w:right="1134" w:bottom="567" w:left="1134" w:header="720" w:footer="720" w:gutter="0"/>
          <w:pgNumType w:start="1"/>
          <w:cols w:space="720"/>
          <w:noEndnote/>
        </w:sectPr>
      </w:pPr>
    </w:p>
    <w:p w:rsidR="00AC2A4C" w:rsidRPr="00F86A48" w:rsidRDefault="00AC2A4C" w:rsidP="00AC2A4C">
      <w:pPr>
        <w:pageBreakBefore/>
        <w:tabs>
          <w:tab w:val="left" w:pos="4500"/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AC2A4C" w:rsidRPr="00F86A48" w:rsidRDefault="00AC2A4C" w:rsidP="00AC2A4C">
      <w:pPr>
        <w:tabs>
          <w:tab w:val="left" w:pos="6237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A4C" w:rsidRPr="00F86A48" w:rsidRDefault="00AC2A4C" w:rsidP="00AC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 предоставления государственной услуги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AC2A4C" w:rsidP="00AC2A4C">
      <w:pPr>
        <w:spacing w:after="0" w:line="240" w:lineRule="auto"/>
        <w:ind w:left="-900"/>
        <w:rPr>
          <w:rFonts w:ascii="Times New Roman" w:eastAsia="Calibri" w:hAnsi="Times New Roman" w:cs="Times New Roman"/>
          <w:sz w:val="20"/>
          <w:szCs w:val="20"/>
        </w:rPr>
      </w:pPr>
    </w:p>
    <w:p w:rsidR="00AC2A4C" w:rsidRPr="00F86A48" w:rsidRDefault="00B466D7" w:rsidP="00AC2A4C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27" o:spid="_x0000_s1026" editas="canvas" style="width:540pt;height:567pt;mso-position-horizontal-relative:char;mso-position-vertical-relative:line" coordsize="68580,72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580;height:72009;visibility:visible">
              <v:fill o:detectmouseclick="t"/>
              <v:path o:connecttype="none"/>
            </v:shape>
            <v:rect id="Rectangle 4" o:spid="_x0000_s1028" style="position:absolute;left:18288;width:2857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388MA&#10;AADaAAAADwAAAGRycy9kb3ducmV2LnhtbERPTWvCQBC9F/wPyxS8iG5SsNToRqRQ6EFbGgXxNman&#10;SUh2Nuyumv77rlDoaXi8z1mtB9OJKznfWFaQzhIQxKXVDVcKDvu36QsIH5A1dpZJwQ95WOejhxVm&#10;2t74i65FqEQMYZ+hgjqEPpPSlzUZ9DPbE0fu2zqDIUJXSe3wFsNNJ5+S5FkabDg21NjTa01lW1yM&#10;guMuPX187lK3nZ/lpG+HYrIoGqXGj8NmCSLQEP7Ff+53HefD/ZX7lf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X388MAAADaAAAADwAAAAAAAAAAAAAAAACYAgAAZHJzL2Rv&#10;d25yZXYueG1sUEsFBgAAAAAEAAQA9QAAAIgDAAAAAA==&#10;" strokecolor="#4f81bd [3204]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Заявитель</w:t>
                    </w:r>
                  </w:p>
                </w:txbxContent>
              </v:textbox>
            </v:rect>
            <v:rect id="Rectangle 5" o:spid="_x0000_s1029" style="position:absolute;left:8001;top:13716;width:2171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Территориальное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одразделение Министерства</w:t>
                    </w:r>
                  </w:p>
                </w:txbxContent>
              </v:textbox>
            </v:rect>
            <v:rect id="Rectangle 6" o:spid="_x0000_s1030" style="position:absolute;left:38862;top:12573;width:28575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Федеральная государственная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информационная система «Единый портал»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ортал </w:t>
                    </w:r>
                    <w:proofErr w:type="gramStart"/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государственных</w:t>
                    </w:r>
                    <w:proofErr w:type="gramEnd"/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</w:t>
                    </w:r>
                  </w:p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муниципальных услуг (функций)»</w:t>
                    </w:r>
                  </w:p>
                </w:txbxContent>
              </v:textbox>
            </v:rect>
            <v:rect id="Rectangle 7" o:spid="_x0000_s1031" style="position:absolute;left:8001;top:20574;width:59436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ием и регистрация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заявления и 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ов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, необходимых для предоставления 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государственной услуги. </w:t>
                    </w:r>
                  </w:p>
                </w:txbxContent>
              </v:textbox>
            </v:rect>
            <v:rect id="Rectangle 9" o:spid="_x0000_s1032" style="position:absolute;left:8858;top:27717;width:59436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AC2A4C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ассмотрение документов и принятие решения о предоставлении (об отказе в предоставлении) государственной услуги</w:t>
                    </w:r>
                  </w:p>
                  <w:p w:rsidR="00AC2A4C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gramStart"/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предоставлении</w:t>
                    </w:r>
                    <w:proofErr w:type="gramEnd"/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либо отказе в предоставлении государственной услуги</w:t>
                    </w:r>
                  </w:p>
                </w:txbxContent>
              </v:textbox>
            </v:rect>
            <v:rect id="Rectangle 10" o:spid="_x0000_s1033" style="position:absolute;left:10953;top:45720;width:25730;height:6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ыдача удостоверения многодетной матери (отца)</w:t>
                    </w:r>
                  </w:p>
                </w:txbxContent>
              </v:textbox>
            </v:rect>
            <v:rect id="Rectangle 11" o:spid="_x0000_s1034" style="position:absolute;left:8001;top:60579;width:5638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ЗАЯВИТЕЛЬ</w:t>
                    </w:r>
                  </w:p>
                </w:txbxContent>
              </v:textbox>
            </v:rect>
            <v:rect id="Rectangle 12" o:spid="_x0000_s1035" style="position:absolute;left:39528;top:65722;width:27909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Обжалование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езультата предоставления государственной услуги</w:t>
                    </w:r>
                  </w:p>
                </w:txbxContent>
              </v:textbox>
            </v:rect>
            <v:line id="Line 13" o:spid="_x0000_s1036" style="position:absolute;flip:x;visibility:visible" from="13716,3429" to="1828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4" o:spid="_x0000_s1037" style="position:absolute;visibility:visible" from="46863,3429" to="6057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5" o:spid="_x0000_s1038" style="position:absolute;flip:x;visibility:visible" from="29718,15995" to="3886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16" o:spid="_x0000_s1039" style="position:absolute;visibility:visible" from="19431,18288" to="19437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040" style="position:absolute;visibility:visible" from="36576,25146" to="3658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21" o:spid="_x0000_s1041" style="position:absolute;left:37712;top:45720;width:2972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AC2A4C" w:rsidRPr="00240811" w:rsidRDefault="00AC2A4C" w:rsidP="00AC2A4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Уведомление об отказе в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удовлетворении заявления о выдаче удостоверения</w:t>
                    </w:r>
                  </w:p>
                </w:txbxContent>
              </v:textbox>
            </v:rect>
            <v:line id="Line 22" o:spid="_x0000_s1042" style="position:absolute;flip:x;visibility:visible" from="27330,32099" to="36576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23" o:spid="_x0000_s1043" style="position:absolute;visibility:visible" from="36683,32099" to="4354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5" o:spid="_x0000_s1044" style="position:absolute;visibility:visible" from="20580,51816" to="20580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6" o:spid="_x0000_s1045" style="position:absolute;flip:x;visibility:visible" from="50006,50292" to="50107,6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rect id="Rectangle 27" o:spid="_x0000_s1046" style="position:absolute;left:22860;top:5715;width:2171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AC2A4C" w:rsidRPr="00240811" w:rsidRDefault="00AC2A4C" w:rsidP="00AC2A4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t>М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>ногофункциональны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й центр</w:t>
                    </w:r>
                    <w:r w:rsidRPr="00240811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предоставления госуда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рственных и муниципальных услуг, почта</w:t>
                    </w:r>
                  </w:p>
                </w:txbxContent>
              </v:textbox>
            </v:rect>
            <v:line id="Line 28" o:spid="_x0000_s1047" style="position:absolute;visibility:visible" from="33147,3429" to="3315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9" o:spid="_x0000_s1048" style="position:absolute;flip:x;visibility:visible" from="24003,11430" to="3200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9" o:spid="_x0000_s1049" type="#_x0000_t32" style="position:absolute;left:50006;top:63341;width:95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<v:stroke endarrow="open"/>
            </v:shape>
            <w10:wrap type="none"/>
            <w10:anchorlock/>
          </v:group>
        </w:pict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территориального 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подразделения Министерства социальной защиты населения Московской области</w:t>
      </w:r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Заявление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 выдаче удостоверения многодетной матери (отца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амилия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имя, отчество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1. Статус 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2. Дата рождения 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число, месяц, год рожд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. Документ, удостоверяющий личность 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наименование, номер и серия документа, кем и когда выдан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. Адрес места жительства 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почтовый адрес места жительства, контактный телефон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 Дата рождени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етей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число, месяц, год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заявлением подтверждаю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родительских 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  в отношении ребенка (детей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ать - не лишалас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ь(</w:t>
      </w:r>
      <w:proofErr w:type="spellStart"/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ся</w:t>
      </w:r>
      <w:proofErr w:type="spell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) (лишалась(</w:t>
      </w:r>
      <w:proofErr w:type="spell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ся</w:t>
      </w:r>
      <w:proofErr w:type="spell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мышленных преступлений,  относящихся  к  преступлениям  против личности, 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отношении</w:t>
      </w:r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воего ребенка (детей) 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(указать - не совершала (не совершал),</w:t>
      </w:r>
      <w:proofErr w:type="gramEnd"/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совершала (совершал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 об  отмене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сыновления  ребенка  (детей)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указать - не принималось (принималось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решение  об  ограничении  в  родительских   правах   в   отношении  ребенка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детей)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указать - не принималось (принималось)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  отобрании  ребенка (детей)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указать - не принималось (принималось)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подпись заявителя)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рядком выдачи удостоверения многодетной матери, многодетного отца,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твержденным постановлением Правительства Московской области о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8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преля 2008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№ 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94/13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знакомле</w:t>
      </w:r>
      <w:proofErr w:type="gramStart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).                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Об  ответственности за достоверность представленных сведений, указанных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 заявлении  о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ыдаче удостоверения многодетной матери (отца).</w:t>
      </w:r>
    </w:p>
    <w:p w:rsidR="00AC2A4C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____________________________                                                   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К заявлению прилагаю следующие документы: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1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2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3.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 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дата)        (подпись заявител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Данные, указанные в заявлении, соответствуют представленным документам                                                                   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(подпись специалиста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 и документы гражданки (гражданина) 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ы 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регистрационный номер заявлени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нял    _________________________  _______________________ 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6A4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дата приема заявления)    (подпись специалиста)</w:t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C2A4C" w:rsidRPr="00CE2D93" w:rsidRDefault="00AC2A4C" w:rsidP="00AC2A4C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C2A4C" w:rsidRPr="00CE2D93" w:rsidRDefault="00AC2A4C" w:rsidP="00AC2A4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C2A4C" w:rsidRPr="00CE2D93" w:rsidRDefault="00AC2A4C" w:rsidP="00AC2A4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D9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AC2A4C" w:rsidRPr="00CE2D93" w:rsidRDefault="00AC2A4C" w:rsidP="00AC2A4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2D93">
        <w:rPr>
          <w:rFonts w:ascii="Times New Roman" w:hAnsi="Times New Roman" w:cs="Times New Roman"/>
          <w:sz w:val="28"/>
          <w:szCs w:val="28"/>
        </w:rPr>
        <w:t>учета заявлений на предоставление государственной услуги</w:t>
      </w:r>
    </w:p>
    <w:p w:rsidR="00AC2A4C" w:rsidRPr="00CE2D93" w:rsidRDefault="00AC2A4C" w:rsidP="00AC2A4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1701"/>
        <w:gridCol w:w="2160"/>
        <w:gridCol w:w="1620"/>
        <w:gridCol w:w="2344"/>
      </w:tblGrid>
      <w:tr w:rsidR="00AC2A4C" w:rsidRPr="00CE2D93" w:rsidTr="00AC2A4C">
        <w:tc>
          <w:tcPr>
            <w:tcW w:w="426" w:type="dxa"/>
            <w:vMerge w:val="restart"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п /</w:t>
            </w:r>
            <w:proofErr w:type="gramStart"/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AC2A4C" w:rsidRPr="00CE2D93" w:rsidRDefault="00AC2A4C" w:rsidP="00AC2A4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 и документов</w:t>
            </w:r>
          </w:p>
        </w:tc>
        <w:tc>
          <w:tcPr>
            <w:tcW w:w="5481" w:type="dxa"/>
            <w:gridSpan w:val="3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2344" w:type="dxa"/>
            <w:vMerge w:val="restart"/>
            <w:shd w:val="clear" w:color="auto" w:fill="auto"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AC2A4C" w:rsidRPr="00CE2D93" w:rsidTr="00AC2A4C">
        <w:trPr>
          <w:cantSplit/>
          <w:trHeight w:val="1134"/>
        </w:trPr>
        <w:tc>
          <w:tcPr>
            <w:tcW w:w="426" w:type="dxa"/>
            <w:vMerge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60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20" w:type="dxa"/>
            <w:vAlign w:val="center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9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344" w:type="dxa"/>
            <w:vMerge/>
          </w:tcPr>
          <w:p w:rsidR="00AC2A4C" w:rsidRPr="00CE2D93" w:rsidRDefault="00AC2A4C" w:rsidP="00AC2A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A4C" w:rsidRPr="00CE2D93" w:rsidTr="00AC2A4C">
        <w:tc>
          <w:tcPr>
            <w:tcW w:w="426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AC2A4C" w:rsidRPr="00CE2D93" w:rsidRDefault="00AC2A4C" w:rsidP="00AC2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A4C" w:rsidRPr="00CE2D93" w:rsidRDefault="00AC2A4C" w:rsidP="00AC2A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C" w:rsidRPr="00CE2D93" w:rsidRDefault="00AC2A4C" w:rsidP="00AC2A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33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территориального структурного подразделения Министерств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ка-уведомление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иеме документов для предоставления территориальным структурным подразделением </w:t>
      </w:r>
      <w:proofErr w:type="gramStart"/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инистерства социальной защиты населения Московской области </w:t>
      </w:r>
      <w:r w:rsidRPr="00F86A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сударственной услуги</w:t>
      </w:r>
      <w:proofErr w:type="gramEnd"/>
      <w:r w:rsidRPr="00F86A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амилия, имя, отчество заявителя полностью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живающей (-ему, </w:t>
      </w:r>
      <w:proofErr w:type="gramStart"/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>-и</w:t>
      </w:r>
      <w:proofErr w:type="gramEnd"/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>м) по адресу:</w:t>
      </w:r>
      <w:r w:rsidRPr="00F86A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адрес проживания заявителя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ы следующие документы для рассмотрения заявления 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656"/>
        <w:gridCol w:w="1560"/>
        <w:gridCol w:w="1387"/>
      </w:tblGrid>
      <w:tr w:rsidR="00AC2A4C" w:rsidRPr="00F86A48" w:rsidTr="00AC2A4C">
        <w:trPr>
          <w:trHeight w:val="29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656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документов</w:t>
            </w:r>
          </w:p>
        </w:tc>
        <w:tc>
          <w:tcPr>
            <w:tcW w:w="156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1387" w:type="dxa"/>
            <w:vAlign w:val="center"/>
          </w:tcPr>
          <w:p w:rsidR="00AC2A4C" w:rsidRPr="00F86A48" w:rsidRDefault="00AC2A4C" w:rsidP="00AC2A4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  <w:p w:rsidR="00AC2A4C" w:rsidRPr="00F86A48" w:rsidRDefault="00AC2A4C" w:rsidP="00AC2A4C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земпляров</w:t>
            </w:r>
          </w:p>
        </w:tc>
      </w:tr>
      <w:tr w:rsidR="00AC2A4C" w:rsidRPr="00F86A48" w:rsidTr="00AC2A4C">
        <w:trPr>
          <w:trHeight w:val="14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17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2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2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5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28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1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3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35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AC2A4C" w:rsidRPr="00F86A48" w:rsidTr="00AC2A4C">
        <w:trPr>
          <w:trHeight w:val="170"/>
        </w:trPr>
        <w:tc>
          <w:tcPr>
            <w:tcW w:w="540" w:type="dxa"/>
            <w:vAlign w:val="center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6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656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AC2A4C" w:rsidRPr="00F86A48" w:rsidRDefault="00AC2A4C" w:rsidP="00AC2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</w:tbl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 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е удостоверения многодетной матери (отца) </w:t>
      </w: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кументы гражданки (гражданина) _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ы _____________________________________________________________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регистрационный номер заявления)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нял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            _______________________                    _____________________</w:t>
      </w:r>
    </w:p>
    <w:p w:rsidR="00AC2A4C" w:rsidRPr="00F86A48" w:rsidRDefault="00AC2A4C" w:rsidP="00AC2A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дата приема заявления)                       (подпись специалиста)                           (ФИО специалиста)</w:t>
      </w:r>
    </w:p>
    <w:p w:rsidR="00AC2A4C" w:rsidRPr="00F86A48" w:rsidRDefault="00AC2A4C" w:rsidP="00AC2A4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</w:p>
    <w:p w:rsidR="00AC2A4C" w:rsidRPr="00F86A48" w:rsidRDefault="00AC2A4C" w:rsidP="00AC2A4C">
      <w:pPr>
        <w:pageBreakBefore/>
        <w:tabs>
          <w:tab w:val="left" w:pos="4500"/>
          <w:tab w:val="left" w:pos="4680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AC2A4C" w:rsidRPr="00F86A48" w:rsidRDefault="00AC2A4C" w:rsidP="00AC2A4C">
      <w:pPr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C2A4C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зая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ыдаче удостоверения многодетной матери (отца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наименование территориального структурного подразделения Министерства социальной защиты населения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о заявление 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фамилия, имя, отчество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ло решение об  отказе в удовлетворении 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удостоверения многодетной матери (отца) </w:t>
      </w: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регистрационный номер заявления)</w:t>
      </w: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Pr="00F86A48" w:rsidRDefault="00AC2A4C" w:rsidP="00AC2A4C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C2A4C" w:rsidRPr="00535CB3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35C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в случае отказа - указываются причины отказа)</w:t>
      </w:r>
    </w:p>
    <w:p w:rsidR="00AC2A4C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proofErr w:type="gramEnd"/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оциальной защиты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Московской области        __________________             __________________________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(подпись)</w:t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F86A4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(расшифровка подписи)</w:t>
      </w:r>
    </w:p>
    <w:p w:rsidR="00AC2A4C" w:rsidRPr="00F86A48" w:rsidRDefault="00AC2A4C" w:rsidP="00AC2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4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AC2A4C" w:rsidRDefault="00AC2A4C" w:rsidP="00AC2A4C"/>
    <w:p w:rsidR="00605FAF" w:rsidRDefault="00605F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2A4C" w:rsidRDefault="00AC2A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C2A4C" w:rsidSect="00741E94">
      <w:pgSz w:w="11906" w:h="16838" w:code="9"/>
      <w:pgMar w:top="113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D8" w:rsidRDefault="004B14D8" w:rsidP="005F1EAE">
      <w:pPr>
        <w:spacing w:after="0" w:line="240" w:lineRule="auto"/>
      </w:pPr>
      <w:r>
        <w:separator/>
      </w:r>
    </w:p>
  </w:endnote>
  <w:endnote w:type="continuationSeparator" w:id="0">
    <w:p w:rsidR="004B14D8" w:rsidRDefault="004B14D8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727480"/>
      <w:docPartObj>
        <w:docPartGallery w:val="Page Numbers (Bottom of Page)"/>
        <w:docPartUnique/>
      </w:docPartObj>
    </w:sdtPr>
    <w:sdtContent>
      <w:p w:rsidR="00AC2A4C" w:rsidRDefault="00B466D7">
        <w:pPr>
          <w:pStyle w:val="a7"/>
          <w:jc w:val="center"/>
        </w:pPr>
        <w:r>
          <w:fldChar w:fldCharType="begin"/>
        </w:r>
        <w:r w:rsidR="00AC2A4C">
          <w:instrText>PAGE   \* MERGEFORMAT</w:instrText>
        </w:r>
        <w:r>
          <w:fldChar w:fldCharType="separate"/>
        </w:r>
        <w:r w:rsidR="003F41A0">
          <w:rPr>
            <w:noProof/>
          </w:rPr>
          <w:t>6</w:t>
        </w:r>
        <w:r>
          <w:fldChar w:fldCharType="end"/>
        </w:r>
      </w:p>
    </w:sdtContent>
  </w:sdt>
  <w:p w:rsidR="00AC2A4C" w:rsidRDefault="00AC2A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D8" w:rsidRDefault="004B14D8" w:rsidP="005F1EAE">
      <w:pPr>
        <w:spacing w:after="0" w:line="240" w:lineRule="auto"/>
      </w:pPr>
      <w:r>
        <w:separator/>
      </w:r>
    </w:p>
  </w:footnote>
  <w:footnote w:type="continuationSeparator" w:id="0">
    <w:p w:rsidR="004B14D8" w:rsidRDefault="004B14D8" w:rsidP="005F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F2"/>
    <w:multiLevelType w:val="multilevel"/>
    <w:tmpl w:val="ED82283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CA4BDF"/>
    <w:multiLevelType w:val="multilevel"/>
    <w:tmpl w:val="E16C8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544E82"/>
    <w:multiLevelType w:val="hybridMultilevel"/>
    <w:tmpl w:val="05305440"/>
    <w:lvl w:ilvl="0" w:tplc="EF0431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81BAA"/>
    <w:multiLevelType w:val="hybridMultilevel"/>
    <w:tmpl w:val="20EE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41F93"/>
    <w:multiLevelType w:val="multilevel"/>
    <w:tmpl w:val="E7287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846711F"/>
    <w:multiLevelType w:val="multilevel"/>
    <w:tmpl w:val="1548E91E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7">
    <w:nsid w:val="1ABD7599"/>
    <w:multiLevelType w:val="multilevel"/>
    <w:tmpl w:val="84EE4232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8">
    <w:nsid w:val="1E1E1197"/>
    <w:multiLevelType w:val="multilevel"/>
    <w:tmpl w:val="DE642D96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85695E"/>
    <w:multiLevelType w:val="multilevel"/>
    <w:tmpl w:val="545CDB2A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0">
    <w:nsid w:val="24BE35E4"/>
    <w:multiLevelType w:val="multilevel"/>
    <w:tmpl w:val="6FBC06FA"/>
    <w:lvl w:ilvl="0">
      <w:start w:val="2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8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1" w:hanging="103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1">
    <w:nsid w:val="2D303329"/>
    <w:multiLevelType w:val="multilevel"/>
    <w:tmpl w:val="F7CCEC7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4146CA3"/>
    <w:multiLevelType w:val="hybridMultilevel"/>
    <w:tmpl w:val="FA24F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F2F9A"/>
    <w:multiLevelType w:val="multilevel"/>
    <w:tmpl w:val="D722DB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47CD505E"/>
    <w:multiLevelType w:val="multilevel"/>
    <w:tmpl w:val="CAD632A2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1F602A"/>
    <w:multiLevelType w:val="multilevel"/>
    <w:tmpl w:val="DBB077AA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9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C2D70A6"/>
    <w:multiLevelType w:val="multilevel"/>
    <w:tmpl w:val="E01C0F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B96E65"/>
    <w:multiLevelType w:val="multilevel"/>
    <w:tmpl w:val="C96CC356"/>
    <w:lvl w:ilvl="0">
      <w:start w:val="2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3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23">
    <w:nsid w:val="736407D4"/>
    <w:multiLevelType w:val="multilevel"/>
    <w:tmpl w:val="100284A8"/>
    <w:lvl w:ilvl="0">
      <w:start w:val="2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5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0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75ED5151"/>
    <w:multiLevelType w:val="multilevel"/>
    <w:tmpl w:val="C04A8138"/>
    <w:lvl w:ilvl="0">
      <w:start w:val="2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6" w:hanging="105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26">
    <w:nsid w:val="77693FE3"/>
    <w:multiLevelType w:val="multilevel"/>
    <w:tmpl w:val="6CE4FB24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3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2160"/>
      </w:pPr>
      <w:rPr>
        <w:rFonts w:hint="default"/>
      </w:rPr>
    </w:lvl>
  </w:abstractNum>
  <w:abstractNum w:abstractNumId="27">
    <w:nsid w:val="7D9B7921"/>
    <w:multiLevelType w:val="multilevel"/>
    <w:tmpl w:val="79485548"/>
    <w:lvl w:ilvl="0">
      <w:start w:val="2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62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8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8"/>
  </w:num>
  <w:num w:numId="5">
    <w:abstractNumId w:val="21"/>
  </w:num>
  <w:num w:numId="6">
    <w:abstractNumId w:val="19"/>
  </w:num>
  <w:num w:numId="7">
    <w:abstractNumId w:val="10"/>
  </w:num>
  <w:num w:numId="8">
    <w:abstractNumId w:val="7"/>
  </w:num>
  <w:num w:numId="9">
    <w:abstractNumId w:val="25"/>
  </w:num>
  <w:num w:numId="10">
    <w:abstractNumId w:val="9"/>
  </w:num>
  <w:num w:numId="11">
    <w:abstractNumId w:val="17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23"/>
  </w:num>
  <w:num w:numId="17">
    <w:abstractNumId w:val="6"/>
  </w:num>
  <w:num w:numId="18">
    <w:abstractNumId w:val="22"/>
  </w:num>
  <w:num w:numId="19">
    <w:abstractNumId w:val="5"/>
  </w:num>
  <w:num w:numId="20">
    <w:abstractNumId w:val="0"/>
  </w:num>
  <w:num w:numId="21">
    <w:abstractNumId w:val="27"/>
  </w:num>
  <w:num w:numId="22">
    <w:abstractNumId w:val="8"/>
  </w:num>
  <w:num w:numId="23">
    <w:abstractNumId w:val="2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1"/>
  </w:num>
  <w:num w:numId="28">
    <w:abstractNumId w:val="2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2020"/>
    <w:rsid w:val="000127DC"/>
    <w:rsid w:val="00027A75"/>
    <w:rsid w:val="00044DF5"/>
    <w:rsid w:val="00045E18"/>
    <w:rsid w:val="00047855"/>
    <w:rsid w:val="00050F9B"/>
    <w:rsid w:val="00083D21"/>
    <w:rsid w:val="0009134E"/>
    <w:rsid w:val="000C42B8"/>
    <w:rsid w:val="000C466F"/>
    <w:rsid w:val="000E38BB"/>
    <w:rsid w:val="000E6C84"/>
    <w:rsid w:val="000F49BF"/>
    <w:rsid w:val="00111779"/>
    <w:rsid w:val="001132E0"/>
    <w:rsid w:val="00113B1A"/>
    <w:rsid w:val="0013395F"/>
    <w:rsid w:val="00135952"/>
    <w:rsid w:val="0014074C"/>
    <w:rsid w:val="001526D3"/>
    <w:rsid w:val="0015443F"/>
    <w:rsid w:val="001735B4"/>
    <w:rsid w:val="00182502"/>
    <w:rsid w:val="00191EB1"/>
    <w:rsid w:val="001D2031"/>
    <w:rsid w:val="001D2C76"/>
    <w:rsid w:val="001D5C40"/>
    <w:rsid w:val="001F231D"/>
    <w:rsid w:val="001F29E4"/>
    <w:rsid w:val="001F5ECD"/>
    <w:rsid w:val="00241EB1"/>
    <w:rsid w:val="00271696"/>
    <w:rsid w:val="00286C7A"/>
    <w:rsid w:val="00292A07"/>
    <w:rsid w:val="00297305"/>
    <w:rsid w:val="002A2B83"/>
    <w:rsid w:val="002B10B2"/>
    <w:rsid w:val="002B11AB"/>
    <w:rsid w:val="002B532A"/>
    <w:rsid w:val="002B684A"/>
    <w:rsid w:val="002C52A2"/>
    <w:rsid w:val="002D6574"/>
    <w:rsid w:val="002E1DCA"/>
    <w:rsid w:val="002E6DD9"/>
    <w:rsid w:val="002F2771"/>
    <w:rsid w:val="0030085D"/>
    <w:rsid w:val="00302F1E"/>
    <w:rsid w:val="00337783"/>
    <w:rsid w:val="00346FD1"/>
    <w:rsid w:val="003521E4"/>
    <w:rsid w:val="00355261"/>
    <w:rsid w:val="00376EA3"/>
    <w:rsid w:val="00383833"/>
    <w:rsid w:val="00386655"/>
    <w:rsid w:val="00392FB8"/>
    <w:rsid w:val="003A75E5"/>
    <w:rsid w:val="003D0D34"/>
    <w:rsid w:val="003D2FCD"/>
    <w:rsid w:val="003E2AB2"/>
    <w:rsid w:val="003F41A0"/>
    <w:rsid w:val="004057A7"/>
    <w:rsid w:val="004603F0"/>
    <w:rsid w:val="004618D5"/>
    <w:rsid w:val="00466976"/>
    <w:rsid w:val="004B14D8"/>
    <w:rsid w:val="004C5F86"/>
    <w:rsid w:val="004D5ACB"/>
    <w:rsid w:val="004D70B8"/>
    <w:rsid w:val="004D7C1F"/>
    <w:rsid w:val="004F3FF4"/>
    <w:rsid w:val="00500492"/>
    <w:rsid w:val="005135D6"/>
    <w:rsid w:val="00525230"/>
    <w:rsid w:val="00527D15"/>
    <w:rsid w:val="00540790"/>
    <w:rsid w:val="00554CAB"/>
    <w:rsid w:val="00561A25"/>
    <w:rsid w:val="00562D9F"/>
    <w:rsid w:val="00563A7E"/>
    <w:rsid w:val="005664F9"/>
    <w:rsid w:val="005814EA"/>
    <w:rsid w:val="0059319D"/>
    <w:rsid w:val="005A5767"/>
    <w:rsid w:val="005C4A42"/>
    <w:rsid w:val="005D60C6"/>
    <w:rsid w:val="005F1055"/>
    <w:rsid w:val="005F1EAE"/>
    <w:rsid w:val="00600EC1"/>
    <w:rsid w:val="00604383"/>
    <w:rsid w:val="00605FAF"/>
    <w:rsid w:val="00611C9D"/>
    <w:rsid w:val="006129A8"/>
    <w:rsid w:val="0061470F"/>
    <w:rsid w:val="00657082"/>
    <w:rsid w:val="00667335"/>
    <w:rsid w:val="006847E1"/>
    <w:rsid w:val="006917CE"/>
    <w:rsid w:val="00695785"/>
    <w:rsid w:val="006C5ED2"/>
    <w:rsid w:val="006F02CB"/>
    <w:rsid w:val="006F127F"/>
    <w:rsid w:val="006F5B38"/>
    <w:rsid w:val="007027F3"/>
    <w:rsid w:val="007157E6"/>
    <w:rsid w:val="00715B1E"/>
    <w:rsid w:val="007166E5"/>
    <w:rsid w:val="0072548A"/>
    <w:rsid w:val="00732E2A"/>
    <w:rsid w:val="00734483"/>
    <w:rsid w:val="00741E94"/>
    <w:rsid w:val="007712D0"/>
    <w:rsid w:val="00772847"/>
    <w:rsid w:val="0077797C"/>
    <w:rsid w:val="0079418E"/>
    <w:rsid w:val="007A6BCA"/>
    <w:rsid w:val="007C0DAE"/>
    <w:rsid w:val="007C6806"/>
    <w:rsid w:val="007D461B"/>
    <w:rsid w:val="007D6458"/>
    <w:rsid w:val="007D6DF5"/>
    <w:rsid w:val="007E037D"/>
    <w:rsid w:val="007E2E00"/>
    <w:rsid w:val="0082086C"/>
    <w:rsid w:val="008244F2"/>
    <w:rsid w:val="00827EA7"/>
    <w:rsid w:val="00834428"/>
    <w:rsid w:val="008603D0"/>
    <w:rsid w:val="00861526"/>
    <w:rsid w:val="0087267A"/>
    <w:rsid w:val="0087293F"/>
    <w:rsid w:val="00881452"/>
    <w:rsid w:val="008A3A90"/>
    <w:rsid w:val="008A6BE5"/>
    <w:rsid w:val="008D0AE6"/>
    <w:rsid w:val="008E5A4F"/>
    <w:rsid w:val="008E5D5B"/>
    <w:rsid w:val="00911F2A"/>
    <w:rsid w:val="00914936"/>
    <w:rsid w:val="009333A7"/>
    <w:rsid w:val="00933A79"/>
    <w:rsid w:val="009412E7"/>
    <w:rsid w:val="00953FBE"/>
    <w:rsid w:val="0098552B"/>
    <w:rsid w:val="00987503"/>
    <w:rsid w:val="00997066"/>
    <w:rsid w:val="009A51AE"/>
    <w:rsid w:val="009B23FC"/>
    <w:rsid w:val="009B5A9F"/>
    <w:rsid w:val="009C2A38"/>
    <w:rsid w:val="009E4C5C"/>
    <w:rsid w:val="00A02030"/>
    <w:rsid w:val="00A16041"/>
    <w:rsid w:val="00A22D68"/>
    <w:rsid w:val="00A346C0"/>
    <w:rsid w:val="00A815A7"/>
    <w:rsid w:val="00A87EC0"/>
    <w:rsid w:val="00AA1012"/>
    <w:rsid w:val="00AA5B16"/>
    <w:rsid w:val="00AC2A4C"/>
    <w:rsid w:val="00AD1CCF"/>
    <w:rsid w:val="00AD5F52"/>
    <w:rsid w:val="00AF0354"/>
    <w:rsid w:val="00AF5047"/>
    <w:rsid w:val="00B170BD"/>
    <w:rsid w:val="00B46254"/>
    <w:rsid w:val="00B466D7"/>
    <w:rsid w:val="00B47E48"/>
    <w:rsid w:val="00B66A4E"/>
    <w:rsid w:val="00B75152"/>
    <w:rsid w:val="00B76410"/>
    <w:rsid w:val="00B8547F"/>
    <w:rsid w:val="00B87468"/>
    <w:rsid w:val="00BA717E"/>
    <w:rsid w:val="00BB5870"/>
    <w:rsid w:val="00BF1D5A"/>
    <w:rsid w:val="00C048B8"/>
    <w:rsid w:val="00C136F6"/>
    <w:rsid w:val="00C301C9"/>
    <w:rsid w:val="00C35ADB"/>
    <w:rsid w:val="00C36A02"/>
    <w:rsid w:val="00C44D27"/>
    <w:rsid w:val="00C563A9"/>
    <w:rsid w:val="00C625AF"/>
    <w:rsid w:val="00C66A89"/>
    <w:rsid w:val="00C71A07"/>
    <w:rsid w:val="00C721F0"/>
    <w:rsid w:val="00C91C8B"/>
    <w:rsid w:val="00C9771B"/>
    <w:rsid w:val="00C97856"/>
    <w:rsid w:val="00CA0B5E"/>
    <w:rsid w:val="00CA374E"/>
    <w:rsid w:val="00CA6EBE"/>
    <w:rsid w:val="00CB7D32"/>
    <w:rsid w:val="00CD1C83"/>
    <w:rsid w:val="00CD38AA"/>
    <w:rsid w:val="00CD5BA9"/>
    <w:rsid w:val="00CE08CC"/>
    <w:rsid w:val="00CE6480"/>
    <w:rsid w:val="00CF0DAA"/>
    <w:rsid w:val="00CF152E"/>
    <w:rsid w:val="00CF7297"/>
    <w:rsid w:val="00D10C4D"/>
    <w:rsid w:val="00D44E2B"/>
    <w:rsid w:val="00D7217D"/>
    <w:rsid w:val="00D877D1"/>
    <w:rsid w:val="00DA5885"/>
    <w:rsid w:val="00DC2B28"/>
    <w:rsid w:val="00DC681E"/>
    <w:rsid w:val="00DD5F71"/>
    <w:rsid w:val="00DE56C0"/>
    <w:rsid w:val="00DF5F01"/>
    <w:rsid w:val="00DF6457"/>
    <w:rsid w:val="00E0550A"/>
    <w:rsid w:val="00E117D4"/>
    <w:rsid w:val="00E2760F"/>
    <w:rsid w:val="00E32532"/>
    <w:rsid w:val="00E421B4"/>
    <w:rsid w:val="00E452D3"/>
    <w:rsid w:val="00E629CC"/>
    <w:rsid w:val="00E9108C"/>
    <w:rsid w:val="00EB7639"/>
    <w:rsid w:val="00ED385A"/>
    <w:rsid w:val="00EE1675"/>
    <w:rsid w:val="00EE4907"/>
    <w:rsid w:val="00F37C12"/>
    <w:rsid w:val="00F4339B"/>
    <w:rsid w:val="00F4539A"/>
    <w:rsid w:val="00F667CF"/>
    <w:rsid w:val="00F7260C"/>
    <w:rsid w:val="00F76C43"/>
    <w:rsid w:val="00F80AAD"/>
    <w:rsid w:val="00F812E2"/>
    <w:rsid w:val="00F82E0F"/>
    <w:rsid w:val="00FB2B1A"/>
    <w:rsid w:val="00FC2595"/>
    <w:rsid w:val="00FE4C24"/>
    <w:rsid w:val="00FF4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1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6D7"/>
  </w:style>
  <w:style w:type="paragraph" w:styleId="1">
    <w:name w:val="heading 1"/>
    <w:basedOn w:val="a0"/>
    <w:next w:val="a0"/>
    <w:link w:val="10"/>
    <w:qFormat/>
    <w:rsid w:val="00AC2A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2"/>
    <w:qFormat/>
    <w:rsid w:val="00AC2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C2A4C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2A4C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2A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C2A4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AC2A4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C2A4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C2A4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endnote text"/>
    <w:basedOn w:val="a0"/>
    <w:link w:val="ad"/>
    <w:uiPriority w:val="99"/>
    <w:semiHidden/>
    <w:unhideWhenUsed/>
    <w:rsid w:val="00B7515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B7515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B75152"/>
    <w:rPr>
      <w:vertAlign w:val="superscript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6847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"/>
    <w:basedOn w:val="a0"/>
    <w:rsid w:val="00D721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basedOn w:val="a1"/>
    <w:link w:val="ConsPlusNormal"/>
    <w:locked/>
    <w:rsid w:val="004D7C1F"/>
    <w:rPr>
      <w:rFonts w:ascii="Arial" w:hAnsi="Arial" w:cs="Arial"/>
      <w:sz w:val="20"/>
      <w:szCs w:val="20"/>
    </w:rPr>
  </w:style>
  <w:style w:type="paragraph" w:styleId="af">
    <w:name w:val="Normal (Web)"/>
    <w:basedOn w:val="a0"/>
    <w:uiPriority w:val="99"/>
    <w:unhideWhenUsed/>
    <w:rsid w:val="0046697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0"/>
    <w:link w:val="af1"/>
    <w:semiHidden/>
    <w:unhideWhenUsed/>
    <w:rsid w:val="00CD1C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CD1C83"/>
    <w:rPr>
      <w:sz w:val="20"/>
      <w:szCs w:val="20"/>
    </w:rPr>
  </w:style>
  <w:style w:type="character" w:styleId="af2">
    <w:name w:val="footnote reference"/>
    <w:basedOn w:val="a1"/>
    <w:semiHidden/>
    <w:unhideWhenUsed/>
    <w:rsid w:val="00CD1C83"/>
    <w:rPr>
      <w:vertAlign w:val="superscript"/>
    </w:rPr>
  </w:style>
  <w:style w:type="character" w:customStyle="1" w:styleId="10">
    <w:name w:val="Заголовок 1 Знак"/>
    <w:basedOn w:val="a1"/>
    <w:link w:val="1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AC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C2A4C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C2A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C2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C2A4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AC2A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C2A4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2A4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C2A4C"/>
  </w:style>
  <w:style w:type="paragraph" w:styleId="af3">
    <w:name w:val="Body Text"/>
    <w:aliases w:val="бпОсновной текст"/>
    <w:basedOn w:val="a0"/>
    <w:link w:val="af4"/>
    <w:unhideWhenUsed/>
    <w:rsid w:val="00AC2A4C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aliases w:val="бпОсновной текст Знак"/>
    <w:basedOn w:val="a1"/>
    <w:link w:val="af3"/>
    <w:rsid w:val="00AC2A4C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semiHidden/>
    <w:unhideWhenUsed/>
    <w:rsid w:val="00AC2A4C"/>
  </w:style>
  <w:style w:type="character" w:customStyle="1" w:styleId="22">
    <w:name w:val="Заголовок 2 Знак2"/>
    <w:link w:val="2"/>
    <w:rsid w:val="00AC2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5">
    <w:name w:val="Table Grid"/>
    <w:basedOn w:val="a2"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Готовый"/>
    <w:basedOn w:val="a0"/>
    <w:rsid w:val="00AC2A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2A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2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2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No Spacing"/>
    <w:qFormat/>
    <w:rsid w:val="00AC2A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8">
    <w:name w:val="Адресат"/>
    <w:basedOn w:val="a0"/>
    <w:rsid w:val="00AC2A4C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риложение"/>
    <w:basedOn w:val="af3"/>
    <w:rsid w:val="00AC2A4C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a">
    <w:name w:val="Заголовок к тексту"/>
    <w:basedOn w:val="a0"/>
    <w:next w:val="af3"/>
    <w:rsid w:val="00AC2A4C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егистрационные поля"/>
    <w:basedOn w:val="a0"/>
    <w:rsid w:val="00AC2A4C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c">
    <w:name w:val="Исполнитель"/>
    <w:basedOn w:val="af3"/>
    <w:rsid w:val="00AC2A4C"/>
    <w:pPr>
      <w:suppressAutoHyphens/>
      <w:spacing w:line="240" w:lineRule="exact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customStyle="1" w:styleId="14">
    <w:name w:val="Текст выноски Знак1"/>
    <w:semiHidden/>
    <w:rsid w:val="00AC2A4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fd">
    <w:name w:val="Подпись на общем бланке"/>
    <w:basedOn w:val="afe"/>
    <w:next w:val="af3"/>
    <w:rsid w:val="00AC2A4C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e">
    <w:name w:val="Signature"/>
    <w:basedOn w:val="a0"/>
    <w:link w:val="aff"/>
    <w:rsid w:val="00AC2A4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">
    <w:name w:val="Подпись Знак"/>
    <w:basedOn w:val="a1"/>
    <w:link w:val="afe"/>
    <w:rsid w:val="00AC2A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0">
    <w:name w:val="page number"/>
    <w:rsid w:val="00AC2A4C"/>
  </w:style>
  <w:style w:type="character" w:customStyle="1" w:styleId="aff1">
    <w:name w:val="Цветовое выделение"/>
    <w:rsid w:val="00AC2A4C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AC2A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Гипертекстовая ссылка"/>
    <w:rsid w:val="00AC2A4C"/>
    <w:rPr>
      <w:b/>
      <w:bCs/>
      <w:color w:val="008000"/>
      <w:sz w:val="20"/>
      <w:szCs w:val="20"/>
      <w:u w:val="single"/>
    </w:rPr>
  </w:style>
  <w:style w:type="paragraph" w:customStyle="1" w:styleId="aff4">
    <w:name w:val="Заголовок статьи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мментарий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6">
    <w:name w:val="Продолжение ссылки"/>
    <w:rsid w:val="00AC2A4C"/>
  </w:style>
  <w:style w:type="character" w:styleId="aff7">
    <w:name w:val="FollowedHyperlink"/>
    <w:rsid w:val="00AC2A4C"/>
    <w:rPr>
      <w:color w:val="0000FF"/>
      <w:u w:val="single"/>
    </w:rPr>
  </w:style>
  <w:style w:type="character" w:styleId="aff8">
    <w:name w:val="Strong"/>
    <w:qFormat/>
    <w:rsid w:val="00AC2A4C"/>
    <w:rPr>
      <w:b/>
      <w:bCs/>
    </w:rPr>
  </w:style>
  <w:style w:type="paragraph" w:styleId="aff9">
    <w:name w:val="Body Text Indent"/>
    <w:basedOn w:val="a0"/>
    <w:link w:val="affa"/>
    <w:rsid w:val="00AC2A4C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AC2A4C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AC2A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Текст сноски Знак1"/>
    <w:basedOn w:val="a1"/>
    <w:semiHidden/>
    <w:rsid w:val="00AC2A4C"/>
    <w:rPr>
      <w:sz w:val="20"/>
      <w:szCs w:val="20"/>
    </w:rPr>
  </w:style>
  <w:style w:type="paragraph" w:customStyle="1" w:styleId="affb">
    <w:name w:val="Знак Знак Знак Знак Знак Знак Знак Знак Знак Знак"/>
    <w:basedOn w:val="a0"/>
    <w:rsid w:val="00AC2A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AC2A4C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c"/>
    <w:rsid w:val="00AC2A4C"/>
    <w:pPr>
      <w:spacing w:after="60"/>
      <w:ind w:firstLine="709"/>
      <w:jc w:val="both"/>
    </w:pPr>
    <w:rPr>
      <w:sz w:val="28"/>
      <w:szCs w:val="28"/>
    </w:rPr>
  </w:style>
  <w:style w:type="paragraph" w:styleId="affc">
    <w:name w:val="Body Text First Indent"/>
    <w:basedOn w:val="af3"/>
    <w:link w:val="affd"/>
    <w:rsid w:val="00AC2A4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Красная строка Знак"/>
    <w:basedOn w:val="af4"/>
    <w:link w:val="affc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3"/>
    <w:rsid w:val="00AC2A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AC2A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AC2A4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Обычный1"/>
    <w:rsid w:val="00AC2A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Document Map"/>
    <w:basedOn w:val="a0"/>
    <w:link w:val="afff0"/>
    <w:semiHidden/>
    <w:rsid w:val="00AC2A4C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AC2A4C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styleId="afff1">
    <w:name w:val="Title"/>
    <w:basedOn w:val="a0"/>
    <w:link w:val="afff2"/>
    <w:qFormat/>
    <w:rsid w:val="00AC2A4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AC2A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3">
    <w:name w:val="Нумерованный Список"/>
    <w:basedOn w:val="a0"/>
    <w:rsid w:val="00AC2A4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AC2A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Plain Text"/>
    <w:basedOn w:val="a0"/>
    <w:link w:val="afff5"/>
    <w:rsid w:val="00AC2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1"/>
    <w:link w:val="afff4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AC2A4C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AC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0">
    <w:name w:val="Знак Знак14"/>
    <w:rsid w:val="00AC2A4C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AC2A4C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AC2A4C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AC2A4C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AC2A4C"/>
    <w:rPr>
      <w:rFonts w:ascii="Times New Roman" w:eastAsia="Times New Roman" w:hAnsi="Times New Roman"/>
      <w:b/>
      <w:bCs/>
      <w:sz w:val="28"/>
      <w:szCs w:val="28"/>
    </w:rPr>
  </w:style>
  <w:style w:type="paragraph" w:styleId="afff6">
    <w:name w:val="caption"/>
    <w:basedOn w:val="a0"/>
    <w:next w:val="a0"/>
    <w:qFormat/>
    <w:rsid w:val="00AC2A4C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AC2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7">
    <w:name w:val="Знак Знак Знак Знак Знак Знак Знак"/>
    <w:basedOn w:val="a0"/>
    <w:rsid w:val="00AC2A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8">
    <w:name w:val="Абзац списка1"/>
    <w:basedOn w:val="a0"/>
    <w:rsid w:val="00AC2A4C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AC2A4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C2A4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AC2A4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C2A4C"/>
    <w:rPr>
      <w:rFonts w:ascii="Times New Roman" w:hAnsi="Times New Roman" w:cs="Times New Roman"/>
      <w:sz w:val="22"/>
      <w:szCs w:val="22"/>
    </w:rPr>
  </w:style>
  <w:style w:type="character" w:styleId="afff8">
    <w:name w:val="annotation reference"/>
    <w:semiHidden/>
    <w:rsid w:val="00AC2A4C"/>
    <w:rPr>
      <w:sz w:val="16"/>
      <w:szCs w:val="16"/>
    </w:rPr>
  </w:style>
  <w:style w:type="paragraph" w:styleId="afff9">
    <w:name w:val="annotation text"/>
    <w:basedOn w:val="a0"/>
    <w:link w:val="afffa"/>
    <w:semiHidden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примечания Знак"/>
    <w:basedOn w:val="a1"/>
    <w:link w:val="afff9"/>
    <w:semiHidden/>
    <w:rsid w:val="00AC2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AC2A4C"/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AC2A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Default"/>
    <w:next w:val="Default"/>
    <w:rsid w:val="00AC2A4C"/>
    <w:rPr>
      <w:color w:val="auto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AC2A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C2A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2"/>
    <w:qFormat/>
    <w:rsid w:val="00AC2A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C2A4C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2A4C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AC2A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C2A4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AC2A4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C2A4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C2A4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endnote text"/>
    <w:basedOn w:val="a0"/>
    <w:link w:val="ad"/>
    <w:uiPriority w:val="99"/>
    <w:semiHidden/>
    <w:unhideWhenUsed/>
    <w:rsid w:val="00B7515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B7515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B75152"/>
    <w:rPr>
      <w:vertAlign w:val="superscript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6847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"/>
    <w:basedOn w:val="a0"/>
    <w:rsid w:val="00D721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basedOn w:val="a1"/>
    <w:link w:val="ConsPlusNormal"/>
    <w:locked/>
    <w:rsid w:val="004D7C1F"/>
    <w:rPr>
      <w:rFonts w:ascii="Arial" w:hAnsi="Arial" w:cs="Arial"/>
      <w:sz w:val="20"/>
      <w:szCs w:val="20"/>
    </w:rPr>
  </w:style>
  <w:style w:type="paragraph" w:styleId="af">
    <w:name w:val="Normal (Web)"/>
    <w:basedOn w:val="a0"/>
    <w:uiPriority w:val="99"/>
    <w:unhideWhenUsed/>
    <w:rsid w:val="0046697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0"/>
    <w:link w:val="af1"/>
    <w:semiHidden/>
    <w:unhideWhenUsed/>
    <w:rsid w:val="00CD1C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CD1C83"/>
    <w:rPr>
      <w:sz w:val="20"/>
      <w:szCs w:val="20"/>
    </w:rPr>
  </w:style>
  <w:style w:type="character" w:styleId="af2">
    <w:name w:val="footnote reference"/>
    <w:basedOn w:val="a1"/>
    <w:semiHidden/>
    <w:unhideWhenUsed/>
    <w:rsid w:val="00CD1C83"/>
    <w:rPr>
      <w:vertAlign w:val="superscript"/>
    </w:rPr>
  </w:style>
  <w:style w:type="character" w:customStyle="1" w:styleId="10">
    <w:name w:val="Заголовок 1 Знак"/>
    <w:basedOn w:val="a1"/>
    <w:link w:val="1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AC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C2A4C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C2A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C2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C2A4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AC2A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C2A4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C2A4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C2A4C"/>
  </w:style>
  <w:style w:type="paragraph" w:styleId="af3">
    <w:name w:val="Body Text"/>
    <w:aliases w:val="бпОсновной текст"/>
    <w:basedOn w:val="a0"/>
    <w:link w:val="af4"/>
    <w:unhideWhenUsed/>
    <w:rsid w:val="00AC2A4C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aliases w:val="бпОсновной текст Знак"/>
    <w:basedOn w:val="a1"/>
    <w:link w:val="af3"/>
    <w:rsid w:val="00AC2A4C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semiHidden/>
    <w:unhideWhenUsed/>
    <w:rsid w:val="00AC2A4C"/>
  </w:style>
  <w:style w:type="character" w:customStyle="1" w:styleId="22">
    <w:name w:val="Заголовок 2 Знак2"/>
    <w:link w:val="2"/>
    <w:rsid w:val="00AC2A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5">
    <w:name w:val="Table Grid"/>
    <w:basedOn w:val="a2"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Готовый"/>
    <w:basedOn w:val="a0"/>
    <w:rsid w:val="00AC2A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2A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C2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2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No Spacing"/>
    <w:qFormat/>
    <w:rsid w:val="00AC2A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AC2A4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8">
    <w:name w:val="Адресат"/>
    <w:basedOn w:val="a0"/>
    <w:rsid w:val="00AC2A4C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Приложение"/>
    <w:basedOn w:val="af3"/>
    <w:rsid w:val="00AC2A4C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a">
    <w:name w:val="Заголовок к тексту"/>
    <w:basedOn w:val="a0"/>
    <w:next w:val="af3"/>
    <w:rsid w:val="00AC2A4C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егистрационные поля"/>
    <w:basedOn w:val="a0"/>
    <w:rsid w:val="00AC2A4C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c">
    <w:name w:val="Исполнитель"/>
    <w:basedOn w:val="af3"/>
    <w:rsid w:val="00AC2A4C"/>
    <w:pPr>
      <w:suppressAutoHyphens/>
      <w:spacing w:line="240" w:lineRule="exact"/>
    </w:pPr>
    <w:rPr>
      <w:rFonts w:ascii="Times New Roman" w:eastAsia="Times New Roman" w:hAnsi="Times New Roman"/>
      <w:b/>
      <w:sz w:val="24"/>
      <w:szCs w:val="28"/>
      <w:lang w:eastAsia="ru-RU"/>
    </w:rPr>
  </w:style>
  <w:style w:type="character" w:customStyle="1" w:styleId="14">
    <w:name w:val="Текст выноски Знак1"/>
    <w:semiHidden/>
    <w:rsid w:val="00AC2A4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afd">
    <w:name w:val="Подпись на общем бланке"/>
    <w:basedOn w:val="afe"/>
    <w:next w:val="af3"/>
    <w:rsid w:val="00AC2A4C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e">
    <w:name w:val="Signature"/>
    <w:basedOn w:val="a0"/>
    <w:link w:val="aff"/>
    <w:rsid w:val="00AC2A4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">
    <w:name w:val="Подпись Знак"/>
    <w:basedOn w:val="a1"/>
    <w:link w:val="afe"/>
    <w:rsid w:val="00AC2A4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f0">
    <w:name w:val="page number"/>
    <w:rsid w:val="00AC2A4C"/>
  </w:style>
  <w:style w:type="character" w:customStyle="1" w:styleId="aff1">
    <w:name w:val="Цветовое выделение"/>
    <w:rsid w:val="00AC2A4C"/>
    <w:rPr>
      <w:b/>
      <w:bCs/>
      <w:color w:val="000080"/>
      <w:sz w:val="20"/>
      <w:szCs w:val="20"/>
    </w:rPr>
  </w:style>
  <w:style w:type="paragraph" w:customStyle="1" w:styleId="aff2">
    <w:name w:val="Таблицы (моноширинный)"/>
    <w:basedOn w:val="a0"/>
    <w:next w:val="a0"/>
    <w:rsid w:val="00AC2A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Гипертекстовая ссылка"/>
    <w:rsid w:val="00AC2A4C"/>
    <w:rPr>
      <w:b/>
      <w:bCs/>
      <w:color w:val="008000"/>
      <w:sz w:val="20"/>
      <w:szCs w:val="20"/>
      <w:u w:val="single"/>
    </w:rPr>
  </w:style>
  <w:style w:type="paragraph" w:customStyle="1" w:styleId="aff4">
    <w:name w:val="Заголовок статьи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мментарий"/>
    <w:basedOn w:val="a0"/>
    <w:next w:val="a0"/>
    <w:rsid w:val="00AC2A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6">
    <w:name w:val="Продолжение ссылки"/>
    <w:rsid w:val="00AC2A4C"/>
  </w:style>
  <w:style w:type="character" w:styleId="aff7">
    <w:name w:val="FollowedHyperlink"/>
    <w:rsid w:val="00AC2A4C"/>
    <w:rPr>
      <w:color w:val="0000FF"/>
      <w:u w:val="single"/>
    </w:rPr>
  </w:style>
  <w:style w:type="character" w:styleId="aff8">
    <w:name w:val="Strong"/>
    <w:qFormat/>
    <w:rsid w:val="00AC2A4C"/>
    <w:rPr>
      <w:b/>
      <w:bCs/>
    </w:rPr>
  </w:style>
  <w:style w:type="paragraph" w:styleId="aff9">
    <w:name w:val="Body Text Indent"/>
    <w:basedOn w:val="a0"/>
    <w:link w:val="affa"/>
    <w:rsid w:val="00AC2A4C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a">
    <w:name w:val="Основной текст с отступом Знак"/>
    <w:basedOn w:val="a1"/>
    <w:link w:val="aff9"/>
    <w:rsid w:val="00AC2A4C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AC2A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Текст сноски Знак1"/>
    <w:basedOn w:val="a1"/>
    <w:semiHidden/>
    <w:rsid w:val="00AC2A4C"/>
    <w:rPr>
      <w:sz w:val="20"/>
      <w:szCs w:val="20"/>
    </w:rPr>
  </w:style>
  <w:style w:type="paragraph" w:customStyle="1" w:styleId="affb">
    <w:name w:val="Знак Знак Знак Знак Знак Знак Знак Знак Знак Знак"/>
    <w:basedOn w:val="a0"/>
    <w:rsid w:val="00AC2A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AC2A4C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ffc"/>
    <w:rsid w:val="00AC2A4C"/>
    <w:pPr>
      <w:spacing w:after="60"/>
      <w:ind w:firstLine="709"/>
      <w:jc w:val="both"/>
    </w:pPr>
    <w:rPr>
      <w:sz w:val="28"/>
      <w:szCs w:val="28"/>
    </w:rPr>
  </w:style>
  <w:style w:type="paragraph" w:styleId="affc">
    <w:name w:val="Body Text First Indent"/>
    <w:basedOn w:val="af3"/>
    <w:link w:val="affd"/>
    <w:rsid w:val="00AC2A4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Красная строка Знак"/>
    <w:basedOn w:val="af4"/>
    <w:link w:val="affc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3"/>
    <w:rsid w:val="00AC2A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AC2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AC2A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"/>
    <w:basedOn w:val="a0"/>
    <w:rsid w:val="00AC2A4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Обычный1"/>
    <w:rsid w:val="00AC2A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Document Map"/>
    <w:basedOn w:val="a0"/>
    <w:link w:val="afff0"/>
    <w:semiHidden/>
    <w:rsid w:val="00AC2A4C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AC2A4C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styleId="afff1">
    <w:name w:val="Title"/>
    <w:basedOn w:val="a0"/>
    <w:link w:val="afff2"/>
    <w:qFormat/>
    <w:rsid w:val="00AC2A4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AC2A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3">
    <w:name w:val="Нумерованный Список"/>
    <w:basedOn w:val="a0"/>
    <w:rsid w:val="00AC2A4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C2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AC2A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C2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Plain Text"/>
    <w:basedOn w:val="a0"/>
    <w:link w:val="afff5"/>
    <w:rsid w:val="00AC2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1"/>
    <w:link w:val="afff4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AC2A4C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HTML">
    <w:name w:val="HTML Preformatted"/>
    <w:basedOn w:val="a0"/>
    <w:link w:val="HTML0"/>
    <w:rsid w:val="00AC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A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0">
    <w:name w:val="Знак Знак14"/>
    <w:rsid w:val="00AC2A4C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AC2A4C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AC2A4C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AC2A4C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AC2A4C"/>
    <w:rPr>
      <w:rFonts w:ascii="Times New Roman" w:eastAsia="Times New Roman" w:hAnsi="Times New Roman"/>
      <w:b/>
      <w:bCs/>
      <w:sz w:val="28"/>
      <w:szCs w:val="28"/>
    </w:rPr>
  </w:style>
  <w:style w:type="paragraph" w:styleId="afff6">
    <w:name w:val="caption"/>
    <w:basedOn w:val="a0"/>
    <w:next w:val="a0"/>
    <w:qFormat/>
    <w:rsid w:val="00AC2A4C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AC2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7">
    <w:name w:val="Знак Знак Знак Знак Знак Знак Знак"/>
    <w:basedOn w:val="a0"/>
    <w:rsid w:val="00AC2A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8">
    <w:name w:val="Абзац списка1"/>
    <w:basedOn w:val="a0"/>
    <w:rsid w:val="00AC2A4C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AC2A4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AC2A4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AC2A4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C2A4C"/>
    <w:rPr>
      <w:rFonts w:ascii="Times New Roman" w:hAnsi="Times New Roman" w:cs="Times New Roman"/>
      <w:sz w:val="22"/>
      <w:szCs w:val="22"/>
    </w:rPr>
  </w:style>
  <w:style w:type="character" w:styleId="afff8">
    <w:name w:val="annotation reference"/>
    <w:semiHidden/>
    <w:rsid w:val="00AC2A4C"/>
    <w:rPr>
      <w:sz w:val="16"/>
      <w:szCs w:val="16"/>
    </w:rPr>
  </w:style>
  <w:style w:type="paragraph" w:styleId="afff9">
    <w:name w:val="annotation text"/>
    <w:basedOn w:val="a0"/>
    <w:link w:val="afffa"/>
    <w:semiHidden/>
    <w:rsid w:val="00AC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примечания Знак"/>
    <w:basedOn w:val="a1"/>
    <w:link w:val="afff9"/>
    <w:semiHidden/>
    <w:rsid w:val="00AC2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semiHidden/>
    <w:rsid w:val="00AC2A4C"/>
    <w:rPr>
      <w:b/>
      <w:bCs/>
    </w:rPr>
  </w:style>
  <w:style w:type="character" w:customStyle="1" w:styleId="afffc">
    <w:name w:val="Тема примечания Знак"/>
    <w:basedOn w:val="afffa"/>
    <w:link w:val="afffb"/>
    <w:semiHidden/>
    <w:rsid w:val="00AC2A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2A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Default"/>
    <w:next w:val="Default"/>
    <w:rsid w:val="00AC2A4C"/>
    <w:rPr>
      <w:color w:val="auto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AC2A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m5008@msznmo.ru" TargetMode="External"/><Relationship Id="rId117" Type="http://schemas.openxmlformats.org/officeDocument/2006/relationships/hyperlink" Target="mailto:omsk@uszn.omsknet.ru" TargetMode="External"/><Relationship Id="rId21" Type="http://schemas.openxmlformats.org/officeDocument/2006/relationships/hyperlink" Target="mailto:omsk@uszn.omsknet.ru" TargetMode="External"/><Relationship Id="rId42" Type="http://schemas.openxmlformats.org/officeDocument/2006/relationships/hyperlink" Target="mailto:is5016@msznmo.ru" TargetMode="External"/><Relationship Id="rId47" Type="http://schemas.openxmlformats.org/officeDocument/2006/relationships/hyperlink" Target="mailto:omsk@uszn.omsknet.ru" TargetMode="External"/><Relationship Id="rId63" Type="http://schemas.openxmlformats.org/officeDocument/2006/relationships/hyperlink" Target="mailto:omsk@uszn.omsknet.ru" TargetMode="External"/><Relationship Id="rId68" Type="http://schemas.openxmlformats.org/officeDocument/2006/relationships/hyperlink" Target="mailto:los5029@msznmo.ru" TargetMode="External"/><Relationship Id="rId84" Type="http://schemas.openxmlformats.org/officeDocument/2006/relationships/hyperlink" Target="mailto:nog5038@msznmo.ru" TargetMode="External"/><Relationship Id="rId89" Type="http://schemas.openxmlformats.org/officeDocument/2006/relationships/hyperlink" Target="mailto:omsk@uszn.omsknet.ru" TargetMode="External"/><Relationship Id="rId112" Type="http://schemas.openxmlformats.org/officeDocument/2006/relationships/hyperlink" Target="mailto:ruz5052@msznmo.ru" TargetMode="External"/><Relationship Id="rId133" Type="http://schemas.openxmlformats.org/officeDocument/2006/relationships/hyperlink" Target="mailto:omsk@uszn.omsknet.ru" TargetMode="External"/><Relationship Id="rId138" Type="http://schemas.openxmlformats.org/officeDocument/2006/relationships/hyperlink" Target="mailto:sh5066@msznmo.ru" TargetMode="External"/><Relationship Id="rId154" Type="http://schemas.openxmlformats.org/officeDocument/2006/relationships/hyperlink" Target="mailto:mfc-zven@yandex.ru" TargetMode="External"/><Relationship Id="rId159" Type="http://schemas.openxmlformats.org/officeDocument/2006/relationships/hyperlink" Target="mailto:kolomna.mfc@mail.ru" TargetMode="External"/><Relationship Id="rId175" Type="http://schemas.openxmlformats.org/officeDocument/2006/relationships/hyperlink" Target="mailto:mfc-shatura@rambler.ru" TargetMode="External"/><Relationship Id="rId170" Type="http://schemas.openxmlformats.org/officeDocument/2006/relationships/hyperlink" Target="mailto:mfc.serpregion@gmail.com" TargetMode="External"/><Relationship Id="rId16" Type="http://schemas.openxmlformats.org/officeDocument/2006/relationships/hyperlink" Target="mailto:omsk@uszn.omsknet.ru" TargetMode="External"/><Relationship Id="rId107" Type="http://schemas.openxmlformats.org/officeDocument/2006/relationships/hyperlink" Target="mailto:omsk@uszn.omsknet.ru" TargetMode="External"/><Relationship Id="rId11" Type="http://schemas.openxmlformats.org/officeDocument/2006/relationships/hyperlink" Target="mailto:bal5001@msznmo.ru" TargetMode="External"/><Relationship Id="rId32" Type="http://schemas.openxmlformats.org/officeDocument/2006/relationships/hyperlink" Target="mailto:gel5011@msznmo.ru" TargetMode="External"/><Relationship Id="rId37" Type="http://schemas.openxmlformats.org/officeDocument/2006/relationships/hyperlink" Target="mailto:omsk@uszn.omsknet.ru" TargetMode="External"/><Relationship Id="rId53" Type="http://schemas.openxmlformats.org/officeDocument/2006/relationships/hyperlink" Target="mailto:omsk@uszn.omsknet.ru" TargetMode="External"/><Relationship Id="rId58" Type="http://schemas.openxmlformats.org/officeDocument/2006/relationships/hyperlink" Target="mailto:kr5024@msznmo.ru" TargetMode="External"/><Relationship Id="rId74" Type="http://schemas.openxmlformats.org/officeDocument/2006/relationships/hyperlink" Target="mailto:lit5032@msznmo.ru" TargetMode="External"/><Relationship Id="rId79" Type="http://schemas.openxmlformats.org/officeDocument/2006/relationships/hyperlink" Target="mailto:omsk@uszn.omsknet.ru" TargetMode="External"/><Relationship Id="rId102" Type="http://schemas.openxmlformats.org/officeDocument/2006/relationships/hyperlink" Target="mailto:push5047@msznmo.ru" TargetMode="External"/><Relationship Id="rId123" Type="http://schemas.openxmlformats.org/officeDocument/2006/relationships/hyperlink" Target="mailto:omsk@uszn.omsknet.ru" TargetMode="External"/><Relationship Id="rId128" Type="http://schemas.openxmlformats.org/officeDocument/2006/relationships/hyperlink" Target="mailto:fr5061@msznmo.ru" TargetMode="External"/><Relationship Id="rId144" Type="http://schemas.openxmlformats.org/officeDocument/2006/relationships/hyperlink" Target="mailto:omsk@uszn.omsknet.ru" TargetMode="External"/><Relationship Id="rId149" Type="http://schemas.openxmlformats.org/officeDocument/2006/relationships/hyperlink" Target="http://www.bmfc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r5041@msznmo.ru" TargetMode="External"/><Relationship Id="rId95" Type="http://schemas.openxmlformats.org/officeDocument/2006/relationships/hyperlink" Target="mailto:omsk@uszn.omsknet.ru" TargetMode="External"/><Relationship Id="rId160" Type="http://schemas.openxmlformats.org/officeDocument/2006/relationships/hyperlink" Target="mailto:%20mfckrasnogorsk@list.ru" TargetMode="External"/><Relationship Id="rId165" Type="http://schemas.openxmlformats.org/officeDocument/2006/relationships/hyperlink" Target="http://lubreg.ru/mfc" TargetMode="External"/><Relationship Id="rId22" Type="http://schemas.openxmlformats.org/officeDocument/2006/relationships/hyperlink" Target="mailto:dm5006@msznmo.ru" TargetMode="External"/><Relationship Id="rId27" Type="http://schemas.openxmlformats.org/officeDocument/2006/relationships/hyperlink" Target="mailto:omsk@uszn.omsknet.ru" TargetMode="External"/><Relationship Id="rId43" Type="http://schemas.openxmlformats.org/officeDocument/2006/relationships/hyperlink" Target="mailto:omsk@uszn.omsknet.ru" TargetMode="External"/><Relationship Id="rId48" Type="http://schemas.openxmlformats.org/officeDocument/2006/relationships/hyperlink" Target="mailto:kl5019@msznmo.ru" TargetMode="External"/><Relationship Id="rId64" Type="http://schemas.openxmlformats.org/officeDocument/2006/relationships/hyperlink" Target="mailto:len5027@msznmo.ru" TargetMode="External"/><Relationship Id="rId69" Type="http://schemas.openxmlformats.org/officeDocument/2006/relationships/hyperlink" Target="mailto:omsk@uszn.omsknet.ru" TargetMode="External"/><Relationship Id="rId113" Type="http://schemas.openxmlformats.org/officeDocument/2006/relationships/hyperlink" Target="mailto:omsk@uszn.omsknet.ru" TargetMode="External"/><Relationship Id="rId118" Type="http://schemas.openxmlformats.org/officeDocument/2006/relationships/hyperlink" Target="mailto:ser5055@msznmo.ru" TargetMode="External"/><Relationship Id="rId134" Type="http://schemas.openxmlformats.org/officeDocument/2006/relationships/hyperlink" Target="mailto:ch5064@msznmo.ru" TargetMode="External"/><Relationship Id="rId139" Type="http://schemas.openxmlformats.org/officeDocument/2006/relationships/hyperlink" Target="mailto:omsk@uszn.omsknet.ru" TargetMode="External"/><Relationship Id="rId80" Type="http://schemas.openxmlformats.org/officeDocument/2006/relationships/hyperlink" Target="mailto:mit5036@msznmo.ru" TargetMode="External"/><Relationship Id="rId85" Type="http://schemas.openxmlformats.org/officeDocument/2006/relationships/hyperlink" Target="mailto:omsk@uszn.omsknet.ru" TargetMode="External"/><Relationship Id="rId150" Type="http://schemas.openxmlformats.org/officeDocument/2006/relationships/hyperlink" Target="mailto:ms-mfc@mail.ru" TargetMode="External"/><Relationship Id="rId155" Type="http://schemas.openxmlformats.org/officeDocument/2006/relationships/hyperlink" Target="mailto:kashira.mfc@yandex.ru" TargetMode="External"/><Relationship Id="rId171" Type="http://schemas.openxmlformats.org/officeDocument/2006/relationships/hyperlink" Target="http://serpregion.ru/content/view/12931" TargetMode="External"/><Relationship Id="rId176" Type="http://schemas.openxmlformats.org/officeDocument/2006/relationships/hyperlink" Target="http://shaturamfc.ru/" TargetMode="External"/><Relationship Id="rId12" Type="http://schemas.openxmlformats.org/officeDocument/2006/relationships/hyperlink" Target="mailto:omsk@uszn.omsknet.ru" TargetMode="External"/><Relationship Id="rId17" Type="http://schemas.openxmlformats.org/officeDocument/2006/relationships/hyperlink" Target="mailto:vol5003@msznmo.ru" TargetMode="External"/><Relationship Id="rId33" Type="http://schemas.openxmlformats.org/officeDocument/2006/relationships/hyperlink" Target="mailto:omsk@uszn.omsknet.ru" TargetMode="External"/><Relationship Id="rId38" Type="http://schemas.openxmlformats.org/officeDocument/2006/relationships/hyperlink" Target="mailto:zv5014@msznmo.ru" TargetMode="External"/><Relationship Id="rId59" Type="http://schemas.openxmlformats.org/officeDocument/2006/relationships/hyperlink" Target="mailto:omsk@uszn.omsknet.ru" TargetMode="External"/><Relationship Id="rId103" Type="http://schemas.openxmlformats.org/officeDocument/2006/relationships/hyperlink" Target="mailto:omsk@uszn.omsknet.ru" TargetMode="External"/><Relationship Id="rId108" Type="http://schemas.openxmlformats.org/officeDocument/2006/relationships/hyperlink" Target="mailto:reut5050@msznmo.ru" TargetMode="External"/><Relationship Id="rId124" Type="http://schemas.openxmlformats.org/officeDocument/2006/relationships/hyperlink" Target="mailto:st5058@msznmo.ru" TargetMode="External"/><Relationship Id="rId129" Type="http://schemas.openxmlformats.org/officeDocument/2006/relationships/hyperlink" Target="mailto:omsk@uszn.omsknet.ru" TargetMode="External"/><Relationship Id="rId54" Type="http://schemas.openxmlformats.org/officeDocument/2006/relationships/hyperlink" Target="mailto:kor5022@msznmo.ru" TargetMode="External"/><Relationship Id="rId70" Type="http://schemas.openxmlformats.org/officeDocument/2006/relationships/hyperlink" Target="mailto:lot5030@msznmo.ru" TargetMode="External"/><Relationship Id="rId75" Type="http://schemas.openxmlformats.org/officeDocument/2006/relationships/hyperlink" Target="mailto:omsk@uszn.omsknet.ru" TargetMode="External"/><Relationship Id="rId91" Type="http://schemas.openxmlformats.org/officeDocument/2006/relationships/hyperlink" Target="mailto:omsk@uszn.omsknet.ru" TargetMode="External"/><Relationship Id="rId96" Type="http://schemas.openxmlformats.org/officeDocument/2006/relationships/hyperlink" Target="mailto:pod5044@msznmo.ru" TargetMode="External"/><Relationship Id="rId140" Type="http://schemas.openxmlformats.org/officeDocument/2006/relationships/hyperlink" Target="mailto:sch5067@msznmo.ru" TargetMode="External"/><Relationship Id="rId145" Type="http://schemas.openxmlformats.org/officeDocument/2006/relationships/hyperlink" Target="mailto:ub5071@msznmo.ru" TargetMode="External"/><Relationship Id="rId161" Type="http://schemas.openxmlformats.org/officeDocument/2006/relationships/hyperlink" Target="mailto:mfc.vidnoe@yandex.ru" TargetMode="External"/><Relationship Id="rId166" Type="http://schemas.openxmlformats.org/officeDocument/2006/relationships/hyperlink" Target="mailto:mfc.podolskr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omsk@uszn.omsknet.ru" TargetMode="External"/><Relationship Id="rId28" Type="http://schemas.openxmlformats.org/officeDocument/2006/relationships/hyperlink" Target="mailto:dub5009@msznmo.ru" TargetMode="External"/><Relationship Id="rId49" Type="http://schemas.openxmlformats.org/officeDocument/2006/relationships/hyperlink" Target="mailto:omsk@uszn.omsknet.ru" TargetMode="External"/><Relationship Id="rId114" Type="http://schemas.openxmlformats.org/officeDocument/2006/relationships/hyperlink" Target="mailto:ser5053@msznmo.ru" TargetMode="External"/><Relationship Id="rId119" Type="http://schemas.openxmlformats.org/officeDocument/2006/relationships/hyperlink" Target="mailto:omsk@uszn.omsknet.ru" TargetMode="External"/><Relationship Id="rId10" Type="http://schemas.openxmlformats.org/officeDocument/2006/relationships/hyperlink" Target="mailto:omsk@uszn.omsknet.ru" TargetMode="External"/><Relationship Id="rId31" Type="http://schemas.openxmlformats.org/officeDocument/2006/relationships/hyperlink" Target="mailto:omsk@uszn.omsknet.ru" TargetMode="External"/><Relationship Id="rId44" Type="http://schemas.openxmlformats.org/officeDocument/2006/relationships/hyperlink" Target="mailto:kas5017@msznmo.ru" TargetMode="External"/><Relationship Id="rId52" Type="http://schemas.openxmlformats.org/officeDocument/2006/relationships/hyperlink" Target="mailto:kol5021@msznmo.ru" TargetMode="External"/><Relationship Id="rId60" Type="http://schemas.openxmlformats.org/officeDocument/2006/relationships/hyperlink" Target="mailto:kr5025@msznmo.ru" TargetMode="External"/><Relationship Id="rId65" Type="http://schemas.openxmlformats.org/officeDocument/2006/relationships/hyperlink" Target="mailto:omsk@uszn.omsknet.ru" TargetMode="External"/><Relationship Id="rId73" Type="http://schemas.openxmlformats.org/officeDocument/2006/relationships/hyperlink" Target="mailto:omsk@uszn.omsknet.ru" TargetMode="External"/><Relationship Id="rId78" Type="http://schemas.openxmlformats.org/officeDocument/2006/relationships/hyperlink" Target="mailto:mog5034@msznmo.ru" TargetMode="External"/><Relationship Id="rId81" Type="http://schemas.openxmlformats.org/officeDocument/2006/relationships/hyperlink" Target="mailto:omsk@uszn.omsknet.ru" TargetMode="External"/><Relationship Id="rId86" Type="http://schemas.openxmlformats.org/officeDocument/2006/relationships/hyperlink" Target="mailto:od5039@msznmo.ru" TargetMode="External"/><Relationship Id="rId94" Type="http://schemas.openxmlformats.org/officeDocument/2006/relationships/hyperlink" Target="mailto:pav5043@msznmo.ru" TargetMode="External"/><Relationship Id="rId99" Type="http://schemas.openxmlformats.org/officeDocument/2006/relationships/hyperlink" Target="mailto:omsk@uszn.omsknet.ru" TargetMode="External"/><Relationship Id="rId101" Type="http://schemas.openxmlformats.org/officeDocument/2006/relationships/hyperlink" Target="mailto:omsk@uszn.omsknet.ru" TargetMode="External"/><Relationship Id="rId122" Type="http://schemas.openxmlformats.org/officeDocument/2006/relationships/hyperlink" Target="mailto:sol5057@msznmo.ru" TargetMode="External"/><Relationship Id="rId130" Type="http://schemas.openxmlformats.org/officeDocument/2006/relationships/hyperlink" Target="mailto:him5062@msznmo.ru" TargetMode="External"/><Relationship Id="rId135" Type="http://schemas.openxmlformats.org/officeDocument/2006/relationships/hyperlink" Target="mailto:omsk@uszn.omsknet.ru" TargetMode="External"/><Relationship Id="rId143" Type="http://schemas.openxmlformats.org/officeDocument/2006/relationships/hyperlink" Target="mailto:el5070@msznmo.ru" TargetMode="External"/><Relationship Id="rId148" Type="http://schemas.openxmlformats.org/officeDocument/2006/relationships/hyperlink" Target="mailto:mfc.balashiha@mail.ru" TargetMode="External"/><Relationship Id="rId151" Type="http://schemas.openxmlformats.org/officeDocument/2006/relationships/hyperlink" Target="http://mfc-d.ru/" TargetMode="External"/><Relationship Id="rId156" Type="http://schemas.openxmlformats.org/officeDocument/2006/relationships/hyperlink" Target="http://www.kashira.org/" TargetMode="External"/><Relationship Id="rId164" Type="http://schemas.openxmlformats.org/officeDocument/2006/relationships/hyperlink" Target="mailto:lub-mfc@mail.ru" TargetMode="External"/><Relationship Id="rId169" Type="http://schemas.openxmlformats.org/officeDocument/2006/relationships/hyperlink" Target="http://mfcsp.ru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zn@Mosreg.ru" TargetMode="External"/><Relationship Id="rId172" Type="http://schemas.openxmlformats.org/officeDocument/2006/relationships/hyperlink" Target="mailto:mfc-stupino@mail.ru" TargetMode="External"/><Relationship Id="rId13" Type="http://schemas.openxmlformats.org/officeDocument/2006/relationships/hyperlink" Target="mailto:br5002@msznmo.ru" TargetMode="External"/><Relationship Id="rId18" Type="http://schemas.openxmlformats.org/officeDocument/2006/relationships/hyperlink" Target="mailto:omsk@uszn.omsknet.ru" TargetMode="External"/><Relationship Id="rId39" Type="http://schemas.openxmlformats.org/officeDocument/2006/relationships/hyperlink" Target="mailto:omsk@uszn.omsknet.ru" TargetMode="External"/><Relationship Id="rId109" Type="http://schemas.openxmlformats.org/officeDocument/2006/relationships/hyperlink" Target="mailto:omsk@uszn.omsknet.ru" TargetMode="External"/><Relationship Id="rId34" Type="http://schemas.openxmlformats.org/officeDocument/2006/relationships/hyperlink" Target="mailto:guk5012@msznmo.ru" TargetMode="External"/><Relationship Id="rId50" Type="http://schemas.openxmlformats.org/officeDocument/2006/relationships/hyperlink" Target="mailto:kol5020@msznmo.ru" TargetMode="External"/><Relationship Id="rId55" Type="http://schemas.openxmlformats.org/officeDocument/2006/relationships/hyperlink" Target="mailto:omsk@uszn.omsknet.ru" TargetMode="External"/><Relationship Id="rId76" Type="http://schemas.openxmlformats.org/officeDocument/2006/relationships/hyperlink" Target="mailto:15033@msznmo.ru" TargetMode="External"/><Relationship Id="rId97" Type="http://schemas.openxmlformats.org/officeDocument/2006/relationships/hyperlink" Target="mailto:omsk@uszn.omsknet.ru" TargetMode="External"/><Relationship Id="rId104" Type="http://schemas.openxmlformats.org/officeDocument/2006/relationships/hyperlink" Target="mailto:push5048@msznmo.ru" TargetMode="External"/><Relationship Id="rId120" Type="http://schemas.openxmlformats.org/officeDocument/2006/relationships/hyperlink" Target="mailto:ser5056@msznmo.ru" TargetMode="External"/><Relationship Id="rId125" Type="http://schemas.openxmlformats.org/officeDocument/2006/relationships/hyperlink" Target="mailto:omsk@uszn.omsknet.ru" TargetMode="External"/><Relationship Id="rId141" Type="http://schemas.openxmlformats.org/officeDocument/2006/relationships/hyperlink" Target="mailto:omsk@uszn.omsknet.ru" TargetMode="External"/><Relationship Id="rId146" Type="http://schemas.openxmlformats.org/officeDocument/2006/relationships/hyperlink" Target="mailto:MFC@mosreg.ru" TargetMode="External"/><Relationship Id="rId167" Type="http://schemas.openxmlformats.org/officeDocument/2006/relationships/hyperlink" Target="http://mfc-podolskrn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msk@uszn.omsknet.ru" TargetMode="External"/><Relationship Id="rId92" Type="http://schemas.openxmlformats.org/officeDocument/2006/relationships/hyperlink" Target="mailto:or5042@msznmo.ru" TargetMode="External"/><Relationship Id="rId162" Type="http://schemas.openxmlformats.org/officeDocument/2006/relationships/hyperlink" Target="mailto:tss@mfc50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msk@uszn.omsknet.ru" TargetMode="External"/><Relationship Id="rId24" Type="http://schemas.openxmlformats.org/officeDocument/2006/relationships/hyperlink" Target="mailto:dol5007@msznmo.ru" TargetMode="External"/><Relationship Id="rId40" Type="http://schemas.openxmlformats.org/officeDocument/2006/relationships/hyperlink" Target="mailto:iv5015@msznmo.ru" TargetMode="External"/><Relationship Id="rId45" Type="http://schemas.openxmlformats.org/officeDocument/2006/relationships/hyperlink" Target="mailto:omsk@uszn.omsknet.ru" TargetMode="External"/><Relationship Id="rId66" Type="http://schemas.openxmlformats.org/officeDocument/2006/relationships/hyperlink" Target="mailto:lob5028@msznmo.ru" TargetMode="External"/><Relationship Id="rId87" Type="http://schemas.openxmlformats.org/officeDocument/2006/relationships/hyperlink" Target="mailto:omsk@uszn.omsknet.ru" TargetMode="External"/><Relationship Id="rId110" Type="http://schemas.openxmlformats.org/officeDocument/2006/relationships/hyperlink" Target="mailto:rosh5051@msznmo.ru" TargetMode="External"/><Relationship Id="rId115" Type="http://schemas.openxmlformats.org/officeDocument/2006/relationships/hyperlink" Target="mailto:omsk@uszn.omsknet.ru" TargetMode="External"/><Relationship Id="rId131" Type="http://schemas.openxmlformats.org/officeDocument/2006/relationships/hyperlink" Target="mailto:omsk@uszn.omsknet.ru" TargetMode="External"/><Relationship Id="rId136" Type="http://schemas.openxmlformats.org/officeDocument/2006/relationships/hyperlink" Target="mailto:sh5065@msznmo.ru" TargetMode="External"/><Relationship Id="rId157" Type="http://schemas.openxmlformats.org/officeDocument/2006/relationships/hyperlink" Target="mailto:mfcklin@yandex.ru" TargetMode="External"/><Relationship Id="rId178" Type="http://schemas.openxmlformats.org/officeDocument/2006/relationships/theme" Target="theme/theme1.xml"/><Relationship Id="rId61" Type="http://schemas.openxmlformats.org/officeDocument/2006/relationships/hyperlink" Target="mailto:omsk@uszn.omsknet.ru" TargetMode="External"/><Relationship Id="rId82" Type="http://schemas.openxmlformats.org/officeDocument/2006/relationships/hyperlink" Target="mailto:nar5037@msznmo.ru" TargetMode="External"/><Relationship Id="rId152" Type="http://schemas.openxmlformats.org/officeDocument/2006/relationships/hyperlink" Target="mailto:rkc@domod.ru" TargetMode="External"/><Relationship Id="rId173" Type="http://schemas.openxmlformats.org/officeDocument/2006/relationships/hyperlink" Target="http://mfc.esc-stupino.ru" TargetMode="External"/><Relationship Id="rId19" Type="http://schemas.openxmlformats.org/officeDocument/2006/relationships/hyperlink" Target="mailto:vos5004@msznmo.ru" TargetMode="External"/><Relationship Id="rId14" Type="http://schemas.openxmlformats.org/officeDocument/2006/relationships/hyperlink" Target="mailto:omsk@uszn.omsknet.ru" TargetMode="External"/><Relationship Id="rId30" Type="http://schemas.openxmlformats.org/officeDocument/2006/relationships/hyperlink" Target="mailto:eg5010@msznmo.ru" TargetMode="External"/><Relationship Id="rId35" Type="http://schemas.openxmlformats.org/officeDocument/2006/relationships/hyperlink" Target="mailto:omsk@uszn.omsknet.ru" TargetMode="External"/><Relationship Id="rId56" Type="http://schemas.openxmlformats.org/officeDocument/2006/relationships/hyperlink" Target="mailto:kot5023@msznmo.ru" TargetMode="External"/><Relationship Id="rId77" Type="http://schemas.openxmlformats.org/officeDocument/2006/relationships/hyperlink" Target="mailto:omsk@uszn.omsknet.ru" TargetMode="External"/><Relationship Id="rId100" Type="http://schemas.openxmlformats.org/officeDocument/2006/relationships/hyperlink" Target="mailto:pr5046@msznmo.ru" TargetMode="External"/><Relationship Id="rId105" Type="http://schemas.openxmlformats.org/officeDocument/2006/relationships/hyperlink" Target="mailto:omsk@uszn.omsknet.ru" TargetMode="External"/><Relationship Id="rId126" Type="http://schemas.openxmlformats.org/officeDocument/2006/relationships/hyperlink" Target="mailto:tal5059@msznmo.ru" TargetMode="External"/><Relationship Id="rId147" Type="http://schemas.openxmlformats.org/officeDocument/2006/relationships/footer" Target="footer1.xml"/><Relationship Id="rId168" Type="http://schemas.openxmlformats.org/officeDocument/2006/relationships/hyperlink" Target="mailto:info@mfcsp.ru" TargetMode="External"/><Relationship Id="rId8" Type="http://schemas.openxmlformats.org/officeDocument/2006/relationships/hyperlink" Target="mailto:omsk@uszn.omsknet.ru" TargetMode="External"/><Relationship Id="rId51" Type="http://schemas.openxmlformats.org/officeDocument/2006/relationships/hyperlink" Target="mailto:omsk@uszn.omsknet.ru" TargetMode="External"/><Relationship Id="rId72" Type="http://schemas.openxmlformats.org/officeDocument/2006/relationships/hyperlink" Target="mailto:luh5031@msznmo.ru" TargetMode="External"/><Relationship Id="rId93" Type="http://schemas.openxmlformats.org/officeDocument/2006/relationships/hyperlink" Target="mailto:omsk@uszn.omsknet.ru" TargetMode="External"/><Relationship Id="rId98" Type="http://schemas.openxmlformats.org/officeDocument/2006/relationships/hyperlink" Target="mailto:pod5045@msznmo.ru" TargetMode="External"/><Relationship Id="rId121" Type="http://schemas.openxmlformats.org/officeDocument/2006/relationships/hyperlink" Target="mailto:omsk@uszn.omsknet.ru" TargetMode="External"/><Relationship Id="rId142" Type="http://schemas.openxmlformats.org/officeDocument/2006/relationships/hyperlink" Target="mailto:el5069@msznmo.ru" TargetMode="External"/><Relationship Id="rId163" Type="http://schemas.openxmlformats.org/officeDocument/2006/relationships/hyperlink" Target="http://www.mfc50.ru/" TargetMode="External"/><Relationship Id="rId3" Type="http://schemas.openxmlformats.org/officeDocument/2006/relationships/styles" Target="styles.xml"/><Relationship Id="rId25" Type="http://schemas.openxmlformats.org/officeDocument/2006/relationships/hyperlink" Target="mailto:omsk@uszn.omsknet.ru" TargetMode="External"/><Relationship Id="rId46" Type="http://schemas.openxmlformats.org/officeDocument/2006/relationships/hyperlink" Target="mailto:kl5018@msznmo.ru" TargetMode="External"/><Relationship Id="rId67" Type="http://schemas.openxmlformats.org/officeDocument/2006/relationships/hyperlink" Target="mailto:omsk@uszn.omsknet.ru" TargetMode="External"/><Relationship Id="rId116" Type="http://schemas.openxmlformats.org/officeDocument/2006/relationships/hyperlink" Target="mailto:ser5054@msznmo.ru" TargetMode="External"/><Relationship Id="rId137" Type="http://schemas.openxmlformats.org/officeDocument/2006/relationships/hyperlink" Target="mailto:omsk@uszn.omsknet.ru" TargetMode="External"/><Relationship Id="rId158" Type="http://schemas.openxmlformats.org/officeDocument/2006/relationships/hyperlink" Target="http://www.klincity.ru/mfc" TargetMode="External"/><Relationship Id="rId20" Type="http://schemas.openxmlformats.org/officeDocument/2006/relationships/hyperlink" Target="mailto:dz5005@msznmo.ru" TargetMode="External"/><Relationship Id="rId41" Type="http://schemas.openxmlformats.org/officeDocument/2006/relationships/hyperlink" Target="mailto:omsk@uszn.omsknet.ru" TargetMode="External"/><Relationship Id="rId62" Type="http://schemas.openxmlformats.org/officeDocument/2006/relationships/hyperlink" Target="mailto:kr5026@msznmo.ru" TargetMode="External"/><Relationship Id="rId83" Type="http://schemas.openxmlformats.org/officeDocument/2006/relationships/hyperlink" Target="mailto:omsk@uszn.omsknet.ru" TargetMode="External"/><Relationship Id="rId88" Type="http://schemas.openxmlformats.org/officeDocument/2006/relationships/hyperlink" Target="mailto:oz5040@msznmo.ru" TargetMode="External"/><Relationship Id="rId111" Type="http://schemas.openxmlformats.org/officeDocument/2006/relationships/hyperlink" Target="mailto:omsk@uszn.omsknet.ru" TargetMode="External"/><Relationship Id="rId132" Type="http://schemas.openxmlformats.org/officeDocument/2006/relationships/hyperlink" Target="mailto:ch5063@msznmo.ru" TargetMode="External"/><Relationship Id="rId153" Type="http://schemas.openxmlformats.org/officeDocument/2006/relationships/hyperlink" Target="http://ercdmd.ru/" TargetMode="External"/><Relationship Id="rId174" Type="http://schemas.openxmlformats.org/officeDocument/2006/relationships/hyperlink" Target="mailto:mfc_himki@mail.ru" TargetMode="External"/><Relationship Id="rId179" Type="http://schemas.microsoft.com/office/2007/relationships/stylesWithEffects" Target="stylesWithEffects.xml"/><Relationship Id="rId15" Type="http://schemas.openxmlformats.org/officeDocument/2006/relationships/hyperlink" Target="mailto:vl5073@msznmo.ru" TargetMode="External"/><Relationship Id="rId36" Type="http://schemas.openxmlformats.org/officeDocument/2006/relationships/hyperlink" Target="mailto:zar5013@msznmo.ru" TargetMode="External"/><Relationship Id="rId57" Type="http://schemas.openxmlformats.org/officeDocument/2006/relationships/hyperlink" Target="mailto:omsk@uszn.omsknet.ru" TargetMode="External"/><Relationship Id="rId106" Type="http://schemas.openxmlformats.org/officeDocument/2006/relationships/hyperlink" Target="mailto:ram5049@msznmo.ru" TargetMode="External"/><Relationship Id="rId127" Type="http://schemas.openxmlformats.org/officeDocument/2006/relationships/hyperlink" Target="mailto:omsk@uszn.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9822-B31E-493B-8F35-CF5AEDC3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HP</cp:lastModifiedBy>
  <cp:revision>2</cp:revision>
  <cp:lastPrinted>2014-12-08T12:45:00Z</cp:lastPrinted>
  <dcterms:created xsi:type="dcterms:W3CDTF">2018-02-07T09:44:00Z</dcterms:created>
  <dcterms:modified xsi:type="dcterms:W3CDTF">2018-02-07T09:44:00Z</dcterms:modified>
</cp:coreProperties>
</file>